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27" w:rsidRDefault="003D6EA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81940</wp:posOffset>
            </wp:positionH>
            <wp:positionV relativeFrom="page">
              <wp:posOffset>220980</wp:posOffset>
            </wp:positionV>
            <wp:extent cx="2139696" cy="74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AN_LOGO_CMYK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7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D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14300</wp:posOffset>
                </wp:positionV>
                <wp:extent cx="2742565" cy="295910"/>
                <wp:effectExtent l="0" t="0" r="635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66E" w:rsidRPr="003B0177" w:rsidRDefault="00D7466E" w:rsidP="003B017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icati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24.75pt;margin-top:9pt;width:215.95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" stroked="f">
                <v:textbox style="mso-fit-shape-to-text:t">
                  <w:txbxContent>
                    <w:p w:rsidR="00D7466E" w:rsidRPr="003B0177" w:rsidRDefault="00D7466E" w:rsidP="003B017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lication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8B7C27" w:rsidRDefault="008B7C27"/>
    <w:tbl>
      <w:tblPr>
        <w:tblW w:w="5001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3"/>
        <w:gridCol w:w="3759"/>
        <w:gridCol w:w="352"/>
        <w:gridCol w:w="274"/>
        <w:gridCol w:w="806"/>
        <w:gridCol w:w="11"/>
        <w:gridCol w:w="1380"/>
        <w:gridCol w:w="2545"/>
        <w:gridCol w:w="32"/>
      </w:tblGrid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414011" w:rsidRPr="00353754" w:rsidRDefault="005F6509" w:rsidP="00414011">
            <w:pPr>
              <w:rPr>
                <w:sz w:val="20"/>
              </w:rPr>
            </w:pPr>
            <w:r w:rsidRPr="000D2409">
              <w:rPr>
                <w:rStyle w:val="Strong"/>
                <w:b w:val="0"/>
                <w:sz w:val="20"/>
              </w:rPr>
              <w:t xml:space="preserve">Thank you for your interest in joining </w:t>
            </w:r>
            <w:r w:rsidR="000D2409" w:rsidRPr="000D2409">
              <w:rPr>
                <w:rStyle w:val="Strong"/>
                <w:b w:val="0"/>
                <w:sz w:val="20"/>
              </w:rPr>
              <w:t xml:space="preserve">MultiPlan’s </w:t>
            </w:r>
            <w:r w:rsidR="00B35D6F">
              <w:rPr>
                <w:rStyle w:val="Strong"/>
                <w:b w:val="0"/>
                <w:sz w:val="20"/>
              </w:rPr>
              <w:t xml:space="preserve">Medicare Advantage </w:t>
            </w:r>
            <w:r w:rsidR="000D2409" w:rsidRPr="000D2409">
              <w:rPr>
                <w:rStyle w:val="Strong"/>
                <w:b w:val="0"/>
                <w:sz w:val="20"/>
              </w:rPr>
              <w:t>provider network</w:t>
            </w:r>
            <w:r w:rsidRPr="000D2409">
              <w:rPr>
                <w:rStyle w:val="Strong"/>
                <w:b w:val="0"/>
                <w:sz w:val="20"/>
              </w:rPr>
              <w:t xml:space="preserve">. </w:t>
            </w:r>
            <w:r w:rsidR="007D4C46" w:rsidRPr="00353754">
              <w:rPr>
                <w:sz w:val="20"/>
              </w:rPr>
              <w:t>To c</w:t>
            </w:r>
            <w:r w:rsidR="00187726" w:rsidRPr="00353754">
              <w:rPr>
                <w:sz w:val="20"/>
              </w:rPr>
              <w:t xml:space="preserve">omplete this form, </w:t>
            </w:r>
            <w:r w:rsidR="007D4C46" w:rsidRPr="00353754">
              <w:rPr>
                <w:sz w:val="20"/>
              </w:rPr>
              <w:t xml:space="preserve">first </w:t>
            </w:r>
            <w:r w:rsidR="00187726" w:rsidRPr="00353754">
              <w:rPr>
                <w:sz w:val="20"/>
              </w:rPr>
              <w:t>save it to your computer</w:t>
            </w:r>
            <w:r w:rsidR="007D4C46" w:rsidRPr="00353754">
              <w:rPr>
                <w:sz w:val="20"/>
              </w:rPr>
              <w:t xml:space="preserve">, complete the </w:t>
            </w:r>
            <w:r w:rsidR="006D53C0" w:rsidRPr="00353754">
              <w:rPr>
                <w:sz w:val="20"/>
              </w:rPr>
              <w:t xml:space="preserve">required </w:t>
            </w:r>
            <w:r w:rsidR="00610BA8" w:rsidRPr="00353754">
              <w:rPr>
                <w:sz w:val="20"/>
              </w:rPr>
              <w:t>fields,</w:t>
            </w:r>
            <w:r w:rsidR="007D4C46" w:rsidRPr="00353754">
              <w:rPr>
                <w:sz w:val="20"/>
              </w:rPr>
              <w:t xml:space="preserve"> save the form </w:t>
            </w:r>
            <w:r w:rsidR="00187726" w:rsidRPr="00353754">
              <w:rPr>
                <w:sz w:val="20"/>
              </w:rPr>
              <w:t xml:space="preserve">and then send it to MultiPlan at the following </w:t>
            </w:r>
            <w:r w:rsidR="00414011" w:rsidRPr="00353754">
              <w:rPr>
                <w:sz w:val="20"/>
              </w:rPr>
              <w:t xml:space="preserve">email address: </w:t>
            </w:r>
            <w:hyperlink r:id="rId8" w:history="1">
              <w:r w:rsidR="00414011" w:rsidRPr="00353754">
                <w:rPr>
                  <w:rStyle w:val="Hyperlink"/>
                  <w:sz w:val="20"/>
                </w:rPr>
                <w:t>GBSNominations@multiplan.com</w:t>
              </w:r>
            </w:hyperlink>
            <w:r w:rsidR="00187726" w:rsidRPr="00353754">
              <w:rPr>
                <w:sz w:val="20"/>
              </w:rPr>
              <w:t xml:space="preserve">. </w:t>
            </w:r>
            <w:r w:rsidR="00C1749F" w:rsidRPr="00353754">
              <w:rPr>
                <w:sz w:val="20"/>
              </w:rPr>
              <w:t xml:space="preserve">We will </w:t>
            </w:r>
            <w:r w:rsidR="00833BDC" w:rsidRPr="00353754">
              <w:rPr>
                <w:sz w:val="20"/>
              </w:rPr>
              <w:t>begin</w:t>
            </w:r>
            <w:r w:rsidR="00C1749F" w:rsidRPr="00353754">
              <w:rPr>
                <w:sz w:val="20"/>
              </w:rPr>
              <w:t xml:space="preserve"> processing your form </w:t>
            </w:r>
            <w:r w:rsidR="000E63DA" w:rsidRPr="00353754">
              <w:rPr>
                <w:sz w:val="20"/>
              </w:rPr>
              <w:t xml:space="preserve">and an application packet will be mailed to you shortly. </w:t>
            </w:r>
            <w:r w:rsidR="00187726" w:rsidRPr="00353754">
              <w:rPr>
                <w:sz w:val="20"/>
              </w:rPr>
              <w:t>If you have questions about completing this form</w:t>
            </w:r>
            <w:r w:rsidR="003D6EAD">
              <w:rPr>
                <w:sz w:val="20"/>
              </w:rPr>
              <w:t>,</w:t>
            </w:r>
            <w:r w:rsidR="00187726" w:rsidRPr="00353754">
              <w:rPr>
                <w:sz w:val="20"/>
              </w:rPr>
              <w:t xml:space="preserve"> call our </w:t>
            </w:r>
            <w:r w:rsidR="00BF0C6D" w:rsidRPr="00353754">
              <w:rPr>
                <w:sz w:val="20"/>
              </w:rPr>
              <w:t xml:space="preserve">Service Operations team at 866-971-7427. </w:t>
            </w:r>
          </w:p>
          <w:p w:rsidR="00414011" w:rsidRPr="00353754" w:rsidRDefault="00414011" w:rsidP="00414011">
            <w:pPr>
              <w:rPr>
                <w:sz w:val="20"/>
              </w:rPr>
            </w:pPr>
          </w:p>
          <w:p w:rsidR="00414011" w:rsidRPr="00353754" w:rsidRDefault="0088268B" w:rsidP="001F797D">
            <w:pPr>
              <w:rPr>
                <w:sz w:val="20"/>
              </w:rPr>
            </w:pPr>
            <w:r w:rsidRPr="00353754">
              <w:rPr>
                <w:sz w:val="20"/>
              </w:rPr>
              <w:t xml:space="preserve">* </w:t>
            </w:r>
            <w:r w:rsidR="00C1749F" w:rsidRPr="00353754">
              <w:rPr>
                <w:sz w:val="20"/>
              </w:rPr>
              <w:t>=</w:t>
            </w:r>
            <w:r w:rsidRPr="00353754">
              <w:rPr>
                <w:sz w:val="20"/>
              </w:rPr>
              <w:t xml:space="preserve"> required field</w:t>
            </w:r>
          </w:p>
          <w:p w:rsidR="0088268B" w:rsidRDefault="0088268B" w:rsidP="0088268B">
            <w:pPr>
              <w:rPr>
                <w:rStyle w:val="Strong"/>
              </w:rPr>
            </w:pPr>
          </w:p>
          <w:p w:rsidR="003B7311" w:rsidRDefault="007E0C8E" w:rsidP="007E0C8E">
            <w:pPr>
              <w:rPr>
                <w:sz w:val="24"/>
                <w:szCs w:val="24"/>
              </w:rPr>
            </w:pPr>
            <w:r>
              <w:rPr>
                <w:rStyle w:val="search-hdr1"/>
              </w:rPr>
              <w:t>Provider Type</w:t>
            </w:r>
          </w:p>
        </w:tc>
      </w:tr>
      <w:tr w:rsidR="00C760BB" w:rsidTr="00C760BB">
        <w:trPr>
          <w:tblCellSpacing w:w="0" w:type="dxa"/>
        </w:trPr>
        <w:tc>
          <w:tcPr>
            <w:tcW w:w="2500" w:type="pct"/>
            <w:gridSpan w:val="2"/>
            <w:vAlign w:val="center"/>
            <w:hideMark/>
          </w:tcPr>
          <w:p w:rsidR="00C760BB" w:rsidRDefault="00A1183A" w:rsidP="007E0C8E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16.5pt;height:15pt" o:ole="">
                  <v:imagedata r:id="rId9" o:title=""/>
                </v:shape>
                <w:control r:id="rId10" w:name="DefaultOcxName56" w:shapeid="_x0000_i1076"/>
              </w:object>
            </w:r>
            <w:r w:rsidR="007E0C8E">
              <w:t>I</w:t>
            </w:r>
            <w:r w:rsidR="00C760BB">
              <w:t>ndividual practitioner</w:t>
            </w:r>
            <w:r w:rsidR="00C760BB">
              <w:br/>
            </w:r>
            <w:r>
              <w:object w:dxaOrig="225" w:dyaOrig="225">
                <v:shape id="_x0000_i1079" type="#_x0000_t75" style="width:16.5pt;height:15pt" o:ole="">
                  <v:imagedata r:id="rId11" o:title=""/>
                </v:shape>
                <w:control r:id="rId12" w:name="DefaultOcxName110" w:shapeid="_x0000_i1079"/>
              </w:object>
            </w:r>
            <w:r w:rsidR="007E0C8E">
              <w:t>A</w:t>
            </w:r>
            <w:r w:rsidR="00C760BB">
              <w:t>cute care facility such as a hospital</w:t>
            </w:r>
            <w:r w:rsidR="00C760BB">
              <w:br/>
            </w:r>
            <w:r>
              <w:object w:dxaOrig="225" w:dyaOrig="225">
                <v:shape id="_x0000_i1082" type="#_x0000_t75" style="width:16.5pt;height:15pt" o:ole="">
                  <v:imagedata r:id="rId11" o:title=""/>
                </v:shape>
                <w:control r:id="rId13" w:name="DefaultOcxName210" w:shapeid="_x0000_i1082"/>
              </w:object>
            </w:r>
            <w:r w:rsidR="007E0C8E">
              <w:t>A</w:t>
            </w:r>
            <w:r w:rsidR="00C760BB">
              <w:t>ncillary facility such as a lab, rehab or hospice</w:t>
            </w:r>
            <w:r w:rsidR="00C760BB">
              <w:br/>
            </w:r>
            <w:r>
              <w:object w:dxaOrig="225" w:dyaOrig="225">
                <v:shape id="_x0000_i1085" type="#_x0000_t75" style="width:16.5pt;height:15pt" o:ole="">
                  <v:imagedata r:id="rId11" o:title=""/>
                </v:shape>
                <w:control r:id="rId14" w:name="DefaultOcxName310" w:shapeid="_x0000_i1085"/>
              </w:object>
            </w:r>
            <w:r w:rsidR="00C760BB">
              <w:t xml:space="preserve">Rural Health Clinic (RHC) </w:t>
            </w:r>
          </w:p>
          <w:p w:rsidR="00D7466E" w:rsidRDefault="00A1183A" w:rsidP="007E0C8E">
            <w:r>
              <w:object w:dxaOrig="225" w:dyaOrig="225">
                <v:shape id="_x0000_i1088" type="#_x0000_t75" style="width:16.5pt;height:15pt" o:ole="">
                  <v:imagedata r:id="rId11" o:title=""/>
                </v:shape>
                <w:control r:id="rId15" w:name="DefaultOcxName3101" w:shapeid="_x0000_i1088"/>
              </w:object>
            </w:r>
            <w:r w:rsidR="00D7466E">
              <w:t>Federal Qualified Health Center (FQHC)</w:t>
            </w:r>
          </w:p>
        </w:tc>
        <w:tc>
          <w:tcPr>
            <w:tcW w:w="2500" w:type="pct"/>
            <w:gridSpan w:val="7"/>
            <w:vAlign w:val="center"/>
          </w:tcPr>
          <w:p w:rsidR="007E0C8E" w:rsidRDefault="00A1183A" w:rsidP="007E0C8E">
            <w:r>
              <w:object w:dxaOrig="225" w:dyaOrig="225">
                <v:shape id="_x0000_i1091" type="#_x0000_t75" style="width:16.5pt;height:15pt" o:ole="">
                  <v:imagedata r:id="rId11" o:title=""/>
                </v:shape>
                <w:control r:id="rId16" w:name="DefaultOcxName410" w:shapeid="_x0000_i1091"/>
              </w:object>
            </w:r>
            <w:r w:rsidR="007E0C8E">
              <w:t>Group - less than 25 practitioners</w:t>
            </w:r>
          </w:p>
          <w:p w:rsidR="007E0C8E" w:rsidRDefault="00A1183A" w:rsidP="007E0C8E">
            <w:r>
              <w:object w:dxaOrig="225" w:dyaOrig="225">
                <v:shape id="_x0000_i1094" type="#_x0000_t75" style="width:16.5pt;height:15pt" o:ole="">
                  <v:imagedata r:id="rId11" o:title=""/>
                </v:shape>
                <w:control r:id="rId17" w:name="DefaultOcxName3102" w:shapeid="_x0000_i1094"/>
              </w:object>
            </w:r>
            <w:r w:rsidR="007E0C8E">
              <w:t>G</w:t>
            </w:r>
            <w:r w:rsidR="00C760BB">
              <w:t xml:space="preserve">roup </w:t>
            </w:r>
            <w:r w:rsidR="007E0C8E">
              <w:t xml:space="preserve">- </w:t>
            </w:r>
            <w:r w:rsidR="00C760BB">
              <w:t>25 or more practitioners</w:t>
            </w:r>
            <w:r w:rsidR="00C760BB">
              <w:br/>
            </w:r>
            <w:r>
              <w:object w:dxaOrig="225" w:dyaOrig="225">
                <v:shape id="_x0000_i1097" type="#_x0000_t75" style="width:16.5pt;height:15pt" o:ole="">
                  <v:imagedata r:id="rId11" o:title=""/>
                </v:shape>
                <w:control r:id="rId18" w:name="DefaultOcxName31021" w:shapeid="_x0000_i1097"/>
              </w:object>
            </w:r>
            <w:r w:rsidR="00D7466E" w:rsidRPr="007E0C8E">
              <w:t xml:space="preserve"> </w:t>
            </w:r>
            <w:r w:rsidR="007E0C8E" w:rsidRPr="007E0C8E">
              <w:t>Ambulatory Surgery Center</w:t>
            </w:r>
          </w:p>
          <w:p w:rsidR="007E0C8E" w:rsidRPr="00D7466E" w:rsidRDefault="00A1183A" w:rsidP="007E0C8E">
            <w:r>
              <w:object w:dxaOrig="225" w:dyaOrig="225">
                <v:shape id="_x0000_i1100" type="#_x0000_t75" style="width:16.5pt;height:15pt" o:ole="">
                  <v:imagedata r:id="rId11" o:title=""/>
                </v:shape>
                <w:control r:id="rId19" w:name="DefaultOcxName310211" w:shapeid="_x0000_i1100"/>
              </w:object>
            </w:r>
            <w:r w:rsidR="00D7466E" w:rsidRPr="007E0C8E">
              <w:t xml:space="preserve"> </w:t>
            </w:r>
            <w:r w:rsidR="007E0C8E" w:rsidRPr="00D7466E">
              <w:t>Behavioral Health</w:t>
            </w:r>
          </w:p>
          <w:p w:rsidR="007E0C8E" w:rsidRPr="00D7466E" w:rsidRDefault="00A1183A" w:rsidP="00C760BB">
            <w:r>
              <w:object w:dxaOrig="225" w:dyaOrig="225">
                <v:shape id="_x0000_i1103" type="#_x0000_t75" style="width:16.5pt;height:15pt" o:ole="">
                  <v:imagedata r:id="rId11" o:title=""/>
                </v:shape>
                <w:control r:id="rId20" w:name="DefaultOcxName310212" w:shapeid="_x0000_i1103"/>
              </w:object>
            </w:r>
            <w:r w:rsidR="00D7466E" w:rsidRPr="007E0C8E">
              <w:t xml:space="preserve"> </w:t>
            </w:r>
            <w:r w:rsidR="00D7466E">
              <w:t>Critical Access Hospital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  <w:r>
              <w:rPr>
                <w:rStyle w:val="search-hdr1"/>
              </w:rPr>
              <w:t>Provider Information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510B39">
            <w:pPr>
              <w:rPr>
                <w:sz w:val="24"/>
                <w:szCs w:val="24"/>
              </w:rPr>
            </w:pPr>
            <w:r>
              <w:t xml:space="preserve">Please </w:t>
            </w:r>
            <w:r w:rsidR="00510B39">
              <w:t>include your middle initial</w:t>
            </w:r>
            <w:r>
              <w:t>.</w:t>
            </w:r>
          </w:p>
        </w:tc>
      </w:tr>
      <w:tr w:rsidR="003B7311" w:rsidTr="00435535">
        <w:trPr>
          <w:tblCellSpacing w:w="0" w:type="dxa"/>
        </w:trPr>
        <w:tc>
          <w:tcPr>
            <w:tcW w:w="5000" w:type="pct"/>
            <w:gridSpan w:val="9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0A7915" w:rsidRPr="00833BDC" w:rsidTr="00C760BB">
        <w:trPr>
          <w:tblCellSpacing w:w="0" w:type="dxa"/>
        </w:trPr>
        <w:tc>
          <w:tcPr>
            <w:tcW w:w="760" w:type="pct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First Nam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bookmarkStart w:id="0" w:name="_GoBack"/>
        <w:tc>
          <w:tcPr>
            <w:tcW w:w="2030" w:type="pct"/>
            <w:gridSpan w:val="3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253" type="#_x0000_t75" style="width:183.5pt;height:18pt" o:ole="">
                  <v:imagedata r:id="rId21" o:title=""/>
                </v:shape>
                <w:control r:id="rId22" w:name="DefaultOcxName55" w:shapeid="_x0000_i1253"/>
              </w:object>
            </w:r>
            <w:bookmarkEnd w:id="0"/>
          </w:p>
        </w:tc>
        <w:tc>
          <w:tcPr>
            <w:tcW w:w="1017" w:type="pct"/>
            <w:gridSpan w:val="3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Middle Initial:</w:t>
            </w:r>
          </w:p>
        </w:tc>
        <w:tc>
          <w:tcPr>
            <w:tcW w:w="1193" w:type="pct"/>
            <w:gridSpan w:val="2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1" type="#_x0000_t75" style="width:16pt;height:18pt" o:ole="">
                  <v:imagedata r:id="rId23" o:title=""/>
                </v:shape>
                <w:control r:id="rId24" w:name="DefaultOcxName61" w:shapeid="_x0000_i1111"/>
              </w:object>
            </w:r>
          </w:p>
        </w:tc>
      </w:tr>
      <w:tr w:rsidR="000A7915" w:rsidRPr="00833BDC" w:rsidTr="00C760BB">
        <w:trPr>
          <w:tblCellSpacing w:w="0" w:type="dxa"/>
        </w:trPr>
        <w:tc>
          <w:tcPr>
            <w:tcW w:w="760" w:type="pct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Last Nam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2403" w:type="pct"/>
            <w:gridSpan w:val="4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5" type="#_x0000_t75" style="width:259.5pt;height:18pt" o:ole="">
                  <v:imagedata r:id="rId25" o:title=""/>
                </v:shape>
                <w:control r:id="rId26" w:name="DefaultOcxName71" w:shapeid="_x0000_i1115"/>
              </w:object>
            </w:r>
          </w:p>
        </w:tc>
        <w:tc>
          <w:tcPr>
            <w:tcW w:w="644" w:type="pct"/>
            <w:gridSpan w:val="2"/>
            <w:noWrap/>
            <w:vAlign w:val="center"/>
            <w:hideMark/>
          </w:tcPr>
          <w:p w:rsidR="000A7915" w:rsidRPr="00833BDC" w:rsidRDefault="000A7915" w:rsidP="00414011">
            <w:pPr>
              <w:jc w:val="right"/>
              <w:rPr>
                <w:sz w:val="24"/>
                <w:szCs w:val="24"/>
              </w:rPr>
            </w:pPr>
            <w:r w:rsidRPr="00833BDC">
              <w:t>Suffix:</w:t>
            </w:r>
          </w:p>
        </w:tc>
        <w:tc>
          <w:tcPr>
            <w:tcW w:w="1193" w:type="pct"/>
            <w:gridSpan w:val="2"/>
            <w:vAlign w:val="center"/>
            <w:hideMark/>
          </w:tcPr>
          <w:p w:rsidR="000A7915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18" type="#_x0000_t75" style="width:53pt;height:18pt" o:ole="">
                  <v:imagedata r:id="rId27" o:title=""/>
                </v:shape>
                <w:control r:id="rId28" w:name="DefaultOcxName81" w:shapeid="_x0000_i1118"/>
              </w:objec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Group / Facility / Practice Name</w:t>
            </w:r>
            <w:r w:rsidRPr="00833BDC">
              <w:rPr>
                <w:rStyle w:val="requiredfield1"/>
                <w:vanish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22" type="#_x0000_t75" style="width:447.5pt;height:18pt" o:ole="">
                  <v:imagedata r:id="rId29" o:title=""/>
                </v:shape>
                <w:control r:id="rId30" w:name="DefaultOcxName91" w:shapeid="_x0000_i1122"/>
              </w:object>
            </w:r>
          </w:p>
        </w:tc>
      </w:tr>
      <w:tr w:rsidR="000101A4" w:rsidRPr="009B2397" w:rsidTr="00435535">
        <w:trPr>
          <w:gridAfter w:val="1"/>
          <w:wAfter w:w="15" w:type="pct"/>
          <w:tblCellSpacing w:w="0" w:type="dxa"/>
        </w:trPr>
        <w:tc>
          <w:tcPr>
            <w:tcW w:w="760" w:type="pct"/>
            <w:vAlign w:val="center"/>
            <w:hideMark/>
          </w:tcPr>
          <w:p w:rsidR="000101A4" w:rsidRPr="009B2397" w:rsidRDefault="000101A4" w:rsidP="00352F58">
            <w:pPr>
              <w:jc w:val="right"/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Gender</w:t>
            </w:r>
            <w:r w:rsidRPr="000101A4">
              <w:rPr>
                <w:rFonts w:cs="Arial"/>
                <w:sz w:val="20"/>
              </w:rPr>
              <w:t>*</w:t>
            </w:r>
            <w:r w:rsidRPr="009B2397">
              <w:rPr>
                <w:rFonts w:cs="Arial"/>
                <w:sz w:val="20"/>
              </w:rPr>
              <w:t>:</w:t>
            </w:r>
          </w:p>
        </w:tc>
        <w:tc>
          <w:tcPr>
            <w:tcW w:w="4225" w:type="pct"/>
            <w:gridSpan w:val="7"/>
            <w:vAlign w:val="center"/>
            <w:hideMark/>
          </w:tcPr>
          <w:p w:rsidR="000101A4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125" type="#_x0000_t75" style="width:16.5pt;height:15pt" o:ole="">
                  <v:imagedata r:id="rId11" o:title=""/>
                </v:shape>
                <w:control r:id="rId31" w:name="DefaultOcxName10" w:shapeid="_x0000_i1125"/>
              </w:object>
            </w:r>
            <w:r w:rsidR="000101A4" w:rsidRPr="009B2397">
              <w:rPr>
                <w:rFonts w:cs="Arial"/>
                <w:sz w:val="20"/>
              </w:rPr>
              <w:t xml:space="preserve">Male </w:t>
            </w:r>
            <w:r w:rsidR="00435535">
              <w:rPr>
                <w:rFonts w:cs="Arial"/>
                <w:sz w:val="20"/>
              </w:rPr>
              <w:t xml:space="preserve">  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128" type="#_x0000_t75" style="width:16.5pt;height:15pt" o:ole="">
                  <v:imagedata r:id="rId11" o:title=""/>
                </v:shape>
                <w:control r:id="rId32" w:name="DefaultOcxName11" w:shapeid="_x0000_i1128"/>
              </w:object>
            </w:r>
            <w:r w:rsidR="000101A4" w:rsidRPr="009B2397">
              <w:rPr>
                <w:rFonts w:cs="Arial"/>
                <w:sz w:val="20"/>
              </w:rPr>
              <w:t>Female</w: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Email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3B7311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32" type="#_x0000_t75" style="width:451.5pt;height:18pt" o:ole="">
                  <v:imagedata r:id="rId33" o:title=""/>
                </v:shape>
                <w:control r:id="rId34" w:name="DefaultOcxName121" w:shapeid="_x0000_i1132"/>
              </w:objec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Phon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36" type="#_x0000_t75" style="width:132pt;height:18pt" o:ole="">
                  <v:imagedata r:id="rId35" o:title=""/>
                </v:shape>
                <w:control r:id="rId36" w:name="DefaultOcxName131" w:shapeid="_x0000_i1136"/>
              </w:object>
            </w:r>
            <w:r w:rsidR="002E03CB">
              <w:t xml:space="preserve">          </w:t>
            </w:r>
            <w:r w:rsidR="003B7311" w:rsidRPr="00833BDC">
              <w:t>Ext:</w:t>
            </w:r>
            <w:r w:rsidRPr="00833BDC">
              <w:object w:dxaOrig="225" w:dyaOrig="225">
                <v:shape id="_x0000_i1140" type="#_x0000_t75" style="width:48pt;height:18pt" o:ole="">
                  <v:imagedata r:id="rId37" o:title=""/>
                </v:shape>
                <w:control r:id="rId38" w:name="DefaultOcxName141" w:shapeid="_x0000_i1140"/>
              </w:object>
            </w:r>
          </w:p>
        </w:tc>
      </w:tr>
      <w:tr w:rsidR="00082602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082602" w:rsidRPr="00833BDC" w:rsidRDefault="00082602" w:rsidP="00414011">
            <w:pPr>
              <w:jc w:val="right"/>
              <w:rPr>
                <w:sz w:val="24"/>
                <w:szCs w:val="24"/>
              </w:rPr>
            </w:pPr>
            <w:r w:rsidRPr="00833BDC">
              <w:t>NPI #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082602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44" type="#_x0000_t75" style="width:132pt;height:18pt" o:ole="">
                  <v:imagedata r:id="rId35" o:title=""/>
                </v:shape>
                <w:control r:id="rId39" w:name="DefaultOcxName151" w:shapeid="_x0000_i1144"/>
              </w:object>
            </w:r>
          </w:p>
        </w:tc>
      </w:tr>
      <w:tr w:rsidR="003B7311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TIN:</w:t>
            </w:r>
          </w:p>
        </w:tc>
        <w:tc>
          <w:tcPr>
            <w:tcW w:w="4240" w:type="pct"/>
            <w:gridSpan w:val="8"/>
            <w:vAlign w:val="center"/>
            <w:hideMark/>
          </w:tcPr>
          <w:p w:rsidR="00414011" w:rsidRPr="00833BDC" w:rsidRDefault="00A1183A" w:rsidP="00414011">
            <w:r w:rsidRPr="00833BDC">
              <w:object w:dxaOrig="225" w:dyaOrig="225">
                <v:shape id="_x0000_i1148" type="#_x0000_t75" style="width:132pt;height:18pt" o:ole="">
                  <v:imagedata r:id="rId35" o:title=""/>
                </v:shape>
                <w:control r:id="rId40" w:name="DefaultOcxName161" w:shapeid="_x0000_i1148"/>
              </w:object>
            </w:r>
          </w:p>
        </w:tc>
      </w:tr>
      <w:tr w:rsidR="002E03CB" w:rsidRPr="00833BDC" w:rsidTr="00435535">
        <w:trPr>
          <w:tblCellSpacing w:w="0" w:type="dxa"/>
        </w:trPr>
        <w:tc>
          <w:tcPr>
            <w:tcW w:w="760" w:type="pct"/>
            <w:vAlign w:val="center"/>
            <w:hideMark/>
          </w:tcPr>
          <w:p w:rsidR="002E03CB" w:rsidRPr="00833BDC" w:rsidRDefault="002E03CB" w:rsidP="003B5454">
            <w:pPr>
              <w:jc w:val="right"/>
              <w:rPr>
                <w:sz w:val="24"/>
                <w:szCs w:val="24"/>
              </w:rPr>
            </w:pPr>
            <w:r w:rsidRPr="00833BDC">
              <w:t>Medicaid #:</w:t>
            </w:r>
          </w:p>
        </w:tc>
        <w:tc>
          <w:tcPr>
            <w:tcW w:w="1903" w:type="pct"/>
            <w:gridSpan w:val="2"/>
            <w:noWrap/>
            <w:vAlign w:val="center"/>
            <w:hideMark/>
          </w:tcPr>
          <w:p w:rsidR="002E03CB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52" type="#_x0000_t75" style="width:139.5pt;height:18pt" o:ole="">
                  <v:imagedata r:id="rId41" o:title=""/>
                </v:shape>
                <w:control r:id="rId42" w:name="DefaultOcxName1711" w:shapeid="_x0000_i1152"/>
              </w:object>
            </w:r>
          </w:p>
        </w:tc>
        <w:tc>
          <w:tcPr>
            <w:tcW w:w="505" w:type="pct"/>
            <w:gridSpan w:val="3"/>
            <w:vAlign w:val="center"/>
            <w:hideMark/>
          </w:tcPr>
          <w:p w:rsidR="002E03CB" w:rsidRPr="00833BDC" w:rsidRDefault="002E03CB" w:rsidP="000D2409">
            <w:pPr>
              <w:jc w:val="right"/>
              <w:rPr>
                <w:sz w:val="24"/>
                <w:szCs w:val="24"/>
              </w:rPr>
            </w:pPr>
            <w:r w:rsidRPr="00833BDC">
              <w:t>Medicare #:</w:t>
            </w:r>
          </w:p>
        </w:tc>
        <w:tc>
          <w:tcPr>
            <w:tcW w:w="1832" w:type="pct"/>
            <w:gridSpan w:val="3"/>
            <w:vAlign w:val="center"/>
            <w:hideMark/>
          </w:tcPr>
          <w:p w:rsidR="002E03CB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56" type="#_x0000_t75" style="width:167.5pt;height:18pt" o:ole="">
                  <v:imagedata r:id="rId43" o:title=""/>
                </v:shape>
                <w:control r:id="rId44" w:name="DefaultOcxName1811" w:shapeid="_x0000_i1156"/>
              </w:object>
            </w:r>
          </w:p>
        </w:tc>
      </w:tr>
    </w:tbl>
    <w:p w:rsidR="000A7915" w:rsidRDefault="000A7915"/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1"/>
        <w:gridCol w:w="3670"/>
        <w:gridCol w:w="1253"/>
        <w:gridCol w:w="983"/>
        <w:gridCol w:w="3253"/>
      </w:tblGrid>
      <w:tr w:rsidR="003B7311" w:rsidTr="000A7915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F33E24" w:rsidRDefault="00F33E24" w:rsidP="00414011">
            <w:pPr>
              <w:rPr>
                <w:rStyle w:val="search-hdr1"/>
                <w:sz w:val="20"/>
              </w:rPr>
            </w:pPr>
          </w:p>
          <w:p w:rsidR="003B7311" w:rsidRDefault="003B7311" w:rsidP="00414011">
            <w:pPr>
              <w:rPr>
                <w:sz w:val="24"/>
                <w:szCs w:val="24"/>
              </w:rPr>
            </w:pPr>
            <w:r>
              <w:rPr>
                <w:rStyle w:val="search-hdr1"/>
                <w:sz w:val="20"/>
              </w:rPr>
              <w:t>Primary Service Address:</w:t>
            </w:r>
            <w:r>
              <w:t xml:space="preserve"> </w:t>
            </w:r>
          </w:p>
        </w:tc>
      </w:tr>
      <w:tr w:rsidR="00CF3F5D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Firm Name:</w:t>
            </w:r>
          </w:p>
        </w:tc>
        <w:tc>
          <w:tcPr>
            <w:tcW w:w="2279" w:type="pct"/>
            <w:gridSpan w:val="2"/>
            <w:noWrap/>
            <w:vAlign w:val="center"/>
            <w:hideMark/>
          </w:tcPr>
          <w:p w:rsidR="003B7311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60" type="#_x0000_t75" style="width:255.5pt;height:18pt" o:ole="">
                  <v:imagedata r:id="rId45" o:title=""/>
                </v:shape>
                <w:control r:id="rId46" w:name="DefaultOcxName171" w:shapeid="_x0000_i1160"/>
              </w:object>
            </w:r>
          </w:p>
        </w:tc>
        <w:tc>
          <w:tcPr>
            <w:tcW w:w="455" w:type="pct"/>
            <w:vAlign w:val="center"/>
            <w:hideMark/>
          </w:tcPr>
          <w:p w:rsidR="003B7311" w:rsidRPr="00833BDC" w:rsidRDefault="003B7311" w:rsidP="000A7915">
            <w:pPr>
              <w:rPr>
                <w:sz w:val="24"/>
                <w:szCs w:val="24"/>
              </w:rPr>
            </w:pPr>
            <w:r w:rsidRPr="00833BDC">
              <w:t>Attention:</w:t>
            </w:r>
          </w:p>
        </w:tc>
        <w:tc>
          <w:tcPr>
            <w:tcW w:w="1506" w:type="pct"/>
            <w:vAlign w:val="center"/>
            <w:hideMark/>
          </w:tcPr>
          <w:p w:rsidR="003B7311" w:rsidRPr="00833BDC" w:rsidRDefault="00A1183A" w:rsidP="00C1749F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64" type="#_x0000_t75" style="width:163.5pt;height:18pt" o:ole="">
                  <v:imagedata r:id="rId47" o:title=""/>
                </v:shape>
                <w:control r:id="rId48" w:name="DefaultOcxName181" w:shapeid="_x0000_i1164"/>
              </w:object>
            </w:r>
          </w:p>
        </w:tc>
      </w:tr>
      <w:tr w:rsidR="003B7311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Address Line 1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4240" w:type="pct"/>
            <w:gridSpan w:val="4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68" type="#_x0000_t75" style="width:479.5pt;height:18pt" o:ole="">
                  <v:imagedata r:id="rId49" o:title=""/>
                </v:shape>
                <w:control r:id="rId50" w:name="DefaultOcxName191" w:shapeid="_x0000_i1168"/>
              </w:object>
            </w:r>
          </w:p>
        </w:tc>
      </w:tr>
      <w:tr w:rsidR="003B7311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Address Line 2:</w:t>
            </w:r>
          </w:p>
        </w:tc>
        <w:tc>
          <w:tcPr>
            <w:tcW w:w="4240" w:type="pct"/>
            <w:gridSpan w:val="4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72" type="#_x0000_t75" style="width:479.5pt;height:18pt" o:ole="">
                  <v:imagedata r:id="rId49" o:title=""/>
                </v:shape>
                <w:control r:id="rId51" w:name="DefaultOcxName201" w:shapeid="_x0000_i1172"/>
              </w:object>
            </w:r>
          </w:p>
        </w:tc>
      </w:tr>
      <w:tr w:rsidR="003B7311" w:rsidRPr="00833BDC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Pr="00833BDC" w:rsidRDefault="003B7311" w:rsidP="00414011">
            <w:pPr>
              <w:jc w:val="right"/>
              <w:rPr>
                <w:sz w:val="24"/>
                <w:szCs w:val="24"/>
              </w:rPr>
            </w:pPr>
            <w:r w:rsidRPr="00833BDC">
              <w:t>City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>:</w:t>
            </w:r>
          </w:p>
        </w:tc>
        <w:tc>
          <w:tcPr>
            <w:tcW w:w="1699" w:type="pct"/>
            <w:vAlign w:val="center"/>
            <w:hideMark/>
          </w:tcPr>
          <w:p w:rsidR="003B7311" w:rsidRPr="00833BDC" w:rsidRDefault="00A1183A" w:rsidP="00414011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76" type="#_x0000_t75" style="width:187.5pt;height:18pt" o:ole="">
                  <v:imagedata r:id="rId52" o:title=""/>
                </v:shape>
                <w:control r:id="rId53" w:name="DefaultOcxName211" w:shapeid="_x0000_i1176"/>
              </w:object>
            </w:r>
          </w:p>
        </w:tc>
        <w:tc>
          <w:tcPr>
            <w:tcW w:w="2541" w:type="pct"/>
            <w:gridSpan w:val="3"/>
            <w:vAlign w:val="center"/>
            <w:hideMark/>
          </w:tcPr>
          <w:p w:rsidR="003B7311" w:rsidRPr="00833BDC" w:rsidRDefault="003B7311" w:rsidP="00414011">
            <w:pPr>
              <w:rPr>
                <w:sz w:val="24"/>
                <w:szCs w:val="24"/>
              </w:rPr>
            </w:pPr>
            <w:r w:rsidRPr="00833BDC">
              <w:t>Stat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 xml:space="preserve">: </w:t>
            </w:r>
            <w:r w:rsidR="00A1183A" w:rsidRPr="00833BDC">
              <w:object w:dxaOrig="225" w:dyaOrig="225">
                <v:shape id="_x0000_i1179" type="#_x0000_t75" style="width:125pt;height:18pt" o:ole="">
                  <v:imagedata r:id="rId54" o:title=""/>
                </v:shape>
                <w:control r:id="rId55" w:name="DefaultOcxName221" w:shapeid="_x0000_i1179"/>
              </w:object>
            </w:r>
            <w:r w:rsidRPr="00833BDC">
              <w:t>  Zip Code</w:t>
            </w:r>
            <w:r w:rsidRPr="00833BDC">
              <w:rPr>
                <w:rStyle w:val="requiredfield1"/>
                <w:color w:val="auto"/>
              </w:rPr>
              <w:t>*</w:t>
            </w:r>
            <w:r w:rsidRPr="00833BDC">
              <w:t xml:space="preserve">: </w:t>
            </w:r>
            <w:r w:rsidR="00A1183A" w:rsidRPr="00833BDC">
              <w:object w:dxaOrig="225" w:dyaOrig="225">
                <v:shape id="_x0000_i1183" type="#_x0000_t75" style="width:60pt;height:18pt" o:ole="">
                  <v:imagedata r:id="rId56" o:title=""/>
                </v:shape>
                <w:control r:id="rId57" w:name="DefaultOcxName231" w:shapeid="_x0000_i1183"/>
              </w:object>
            </w:r>
          </w:p>
        </w:tc>
      </w:tr>
      <w:tr w:rsidR="003B7311" w:rsidTr="00CF3F5D">
        <w:trPr>
          <w:tblCellSpacing w:w="0" w:type="dxa"/>
        </w:trPr>
        <w:tc>
          <w:tcPr>
            <w:tcW w:w="760" w:type="pct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</w:p>
        </w:tc>
        <w:tc>
          <w:tcPr>
            <w:tcW w:w="4240" w:type="pct"/>
            <w:gridSpan w:val="4"/>
            <w:vAlign w:val="center"/>
            <w:hideMark/>
          </w:tcPr>
          <w:p w:rsidR="003B7311" w:rsidRDefault="003B7311" w:rsidP="00414011">
            <w:pPr>
              <w:rPr>
                <w:sz w:val="24"/>
                <w:szCs w:val="24"/>
              </w:rPr>
            </w:pPr>
          </w:p>
        </w:tc>
      </w:tr>
    </w:tbl>
    <w:p w:rsidR="002E03CB" w:rsidRDefault="002E03CB"/>
    <w:p w:rsidR="00196C6D" w:rsidRDefault="002E03CB" w:rsidP="00196C6D">
      <w:r>
        <w:br w:type="column"/>
      </w:r>
      <w:r w:rsidR="00196C6D">
        <w:rPr>
          <w:rStyle w:val="search-hdr1"/>
        </w:rPr>
        <w:lastRenderedPageBreak/>
        <w:t xml:space="preserve">Provider Information, </w:t>
      </w:r>
      <w:r w:rsidR="00196C6D" w:rsidRPr="00196C6D">
        <w:rPr>
          <w:rStyle w:val="search-hdr1"/>
          <w:b w:val="0"/>
          <w:i/>
        </w:rPr>
        <w:t>continued</w:t>
      </w:r>
    </w:p>
    <w:tbl>
      <w:tblPr>
        <w:tblW w:w="5000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1"/>
        <w:gridCol w:w="3670"/>
        <w:gridCol w:w="5489"/>
      </w:tblGrid>
      <w:tr w:rsidR="00196C6D" w:rsidTr="00D7466E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196C6D" w:rsidRDefault="00196C6D" w:rsidP="00D7466E">
            <w:pPr>
              <w:rPr>
                <w:rStyle w:val="search-hdr1"/>
                <w:sz w:val="20"/>
              </w:rPr>
            </w:pPr>
          </w:p>
          <w:p w:rsidR="00196C6D" w:rsidRDefault="00905977" w:rsidP="00905977">
            <w:pPr>
              <w:rPr>
                <w:sz w:val="24"/>
                <w:szCs w:val="24"/>
              </w:rPr>
            </w:pPr>
            <w:r>
              <w:rPr>
                <w:rStyle w:val="search-hdr1"/>
                <w:sz w:val="20"/>
              </w:rPr>
              <w:t>Mailing</w:t>
            </w:r>
            <w:r w:rsidR="00196C6D">
              <w:rPr>
                <w:rStyle w:val="search-hdr1"/>
                <w:sz w:val="20"/>
              </w:rPr>
              <w:t xml:space="preserve"> Address</w:t>
            </w:r>
            <w:r>
              <w:rPr>
                <w:rStyle w:val="search-hdr1"/>
                <w:sz w:val="20"/>
              </w:rPr>
              <w:t xml:space="preserve"> (</w:t>
            </w:r>
            <w:r w:rsidRPr="00905977">
              <w:rPr>
                <w:rStyle w:val="search-hdr1"/>
                <w:b w:val="0"/>
                <w:i/>
                <w:sz w:val="20"/>
              </w:rPr>
              <w:t>if different from service address</w:t>
            </w:r>
            <w:r>
              <w:rPr>
                <w:rStyle w:val="search-hdr1"/>
                <w:sz w:val="20"/>
              </w:rPr>
              <w:t>)</w:t>
            </w:r>
            <w:r w:rsidR="00196C6D">
              <w:rPr>
                <w:rStyle w:val="search-hdr1"/>
                <w:sz w:val="20"/>
              </w:rPr>
              <w:t>:</w:t>
            </w:r>
            <w:r w:rsidR="00196C6D">
              <w:t xml:space="preserve"> </w:t>
            </w:r>
          </w:p>
        </w:tc>
      </w:tr>
      <w:tr w:rsidR="00196C6D" w:rsidRPr="00833BDC" w:rsidTr="00D7466E">
        <w:trPr>
          <w:tblCellSpacing w:w="0" w:type="dxa"/>
        </w:trPr>
        <w:tc>
          <w:tcPr>
            <w:tcW w:w="760" w:type="pct"/>
            <w:vAlign w:val="center"/>
            <w:hideMark/>
          </w:tcPr>
          <w:p w:rsidR="00196C6D" w:rsidRPr="00833BDC" w:rsidRDefault="00196C6D" w:rsidP="00905977">
            <w:pPr>
              <w:jc w:val="right"/>
              <w:rPr>
                <w:sz w:val="24"/>
                <w:szCs w:val="24"/>
              </w:rPr>
            </w:pPr>
            <w:r w:rsidRPr="00833BDC">
              <w:t>Address Line 1:</w:t>
            </w:r>
          </w:p>
        </w:tc>
        <w:tc>
          <w:tcPr>
            <w:tcW w:w="4240" w:type="pct"/>
            <w:gridSpan w:val="2"/>
            <w:vAlign w:val="center"/>
            <w:hideMark/>
          </w:tcPr>
          <w:p w:rsidR="00196C6D" w:rsidRPr="00833BDC" w:rsidRDefault="00A1183A" w:rsidP="00D7466E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87" type="#_x0000_t75" style="width:479.5pt;height:18pt" o:ole="">
                  <v:imagedata r:id="rId49" o:title=""/>
                </v:shape>
                <w:control r:id="rId58" w:name="DefaultOcxName1911" w:shapeid="_x0000_i1187"/>
              </w:object>
            </w:r>
          </w:p>
        </w:tc>
      </w:tr>
      <w:tr w:rsidR="00196C6D" w:rsidRPr="00833BDC" w:rsidTr="00D7466E">
        <w:trPr>
          <w:tblCellSpacing w:w="0" w:type="dxa"/>
        </w:trPr>
        <w:tc>
          <w:tcPr>
            <w:tcW w:w="760" w:type="pct"/>
            <w:vAlign w:val="center"/>
            <w:hideMark/>
          </w:tcPr>
          <w:p w:rsidR="00196C6D" w:rsidRPr="00833BDC" w:rsidRDefault="00196C6D" w:rsidP="00D7466E">
            <w:pPr>
              <w:jc w:val="right"/>
              <w:rPr>
                <w:sz w:val="24"/>
                <w:szCs w:val="24"/>
              </w:rPr>
            </w:pPr>
            <w:r w:rsidRPr="00833BDC">
              <w:t>Address Line 2:</w:t>
            </w:r>
          </w:p>
        </w:tc>
        <w:tc>
          <w:tcPr>
            <w:tcW w:w="4240" w:type="pct"/>
            <w:gridSpan w:val="2"/>
            <w:vAlign w:val="center"/>
            <w:hideMark/>
          </w:tcPr>
          <w:p w:rsidR="00196C6D" w:rsidRPr="00833BDC" w:rsidRDefault="00A1183A" w:rsidP="00D7466E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91" type="#_x0000_t75" style="width:479.5pt;height:18pt" o:ole="">
                  <v:imagedata r:id="rId49" o:title=""/>
                </v:shape>
                <w:control r:id="rId59" w:name="DefaultOcxName2011" w:shapeid="_x0000_i1191"/>
              </w:object>
            </w:r>
          </w:p>
        </w:tc>
      </w:tr>
      <w:tr w:rsidR="00196C6D" w:rsidRPr="00833BDC" w:rsidTr="00D7466E">
        <w:trPr>
          <w:tblCellSpacing w:w="0" w:type="dxa"/>
        </w:trPr>
        <w:tc>
          <w:tcPr>
            <w:tcW w:w="760" w:type="pct"/>
            <w:vAlign w:val="center"/>
            <w:hideMark/>
          </w:tcPr>
          <w:p w:rsidR="00196C6D" w:rsidRPr="00833BDC" w:rsidRDefault="00196C6D" w:rsidP="00905977">
            <w:pPr>
              <w:jc w:val="right"/>
              <w:rPr>
                <w:sz w:val="24"/>
                <w:szCs w:val="24"/>
              </w:rPr>
            </w:pPr>
            <w:r w:rsidRPr="00833BDC">
              <w:t>City:</w:t>
            </w:r>
          </w:p>
        </w:tc>
        <w:tc>
          <w:tcPr>
            <w:tcW w:w="1699" w:type="pct"/>
            <w:vAlign w:val="center"/>
            <w:hideMark/>
          </w:tcPr>
          <w:p w:rsidR="00196C6D" w:rsidRPr="00833BDC" w:rsidRDefault="00A1183A" w:rsidP="00D7466E">
            <w:pPr>
              <w:rPr>
                <w:sz w:val="24"/>
                <w:szCs w:val="24"/>
              </w:rPr>
            </w:pPr>
            <w:r w:rsidRPr="00833BDC">
              <w:object w:dxaOrig="225" w:dyaOrig="225">
                <v:shape id="_x0000_i1195" type="#_x0000_t75" style="width:187.5pt;height:18pt" o:ole="">
                  <v:imagedata r:id="rId52" o:title=""/>
                </v:shape>
                <w:control r:id="rId60" w:name="DefaultOcxName2111" w:shapeid="_x0000_i1195"/>
              </w:object>
            </w:r>
          </w:p>
        </w:tc>
        <w:tc>
          <w:tcPr>
            <w:tcW w:w="2541" w:type="pct"/>
            <w:vAlign w:val="center"/>
            <w:hideMark/>
          </w:tcPr>
          <w:p w:rsidR="00196C6D" w:rsidRPr="00833BDC" w:rsidRDefault="00196C6D" w:rsidP="00905977">
            <w:pPr>
              <w:rPr>
                <w:sz w:val="24"/>
                <w:szCs w:val="24"/>
              </w:rPr>
            </w:pPr>
            <w:r w:rsidRPr="00833BDC">
              <w:t xml:space="preserve">State: </w:t>
            </w:r>
            <w:r w:rsidR="00A1183A" w:rsidRPr="00833BDC">
              <w:object w:dxaOrig="225" w:dyaOrig="225">
                <v:shape id="_x0000_i1198" type="#_x0000_t75" style="width:125pt;height:18pt" o:ole="">
                  <v:imagedata r:id="rId54" o:title=""/>
                </v:shape>
                <w:control r:id="rId61" w:name="DefaultOcxName2211" w:shapeid="_x0000_i1198"/>
              </w:object>
            </w:r>
            <w:r w:rsidRPr="00833BDC">
              <w:t xml:space="preserve">  Zip Code: </w:t>
            </w:r>
            <w:r w:rsidR="00A1183A" w:rsidRPr="00833BDC">
              <w:object w:dxaOrig="225" w:dyaOrig="225">
                <v:shape id="_x0000_i1202" type="#_x0000_t75" style="width:60pt;height:18pt" o:ole="">
                  <v:imagedata r:id="rId56" o:title=""/>
                </v:shape>
                <w:control r:id="rId62" w:name="DefaultOcxName2311" w:shapeid="_x0000_i1202"/>
              </w:object>
            </w:r>
          </w:p>
        </w:tc>
      </w:tr>
    </w:tbl>
    <w:p w:rsidR="002E03CB" w:rsidRDefault="002E03CB"/>
    <w:p w:rsidR="00EE65B1" w:rsidRDefault="00EE65B1"/>
    <w:p w:rsidR="003B7311" w:rsidRPr="00B63938" w:rsidRDefault="003B7311" w:rsidP="00B63938">
      <w:pPr>
        <w:rPr>
          <w:rStyle w:val="search-hdr1"/>
        </w:rPr>
      </w:pPr>
      <w:r w:rsidRPr="00B63938">
        <w:rPr>
          <w:rStyle w:val="search-hdr1"/>
        </w:rPr>
        <w:t xml:space="preserve">Questionnaire </w:t>
      </w:r>
    </w:p>
    <w:p w:rsidR="00352F58" w:rsidRDefault="00352F58"/>
    <w:tbl>
      <w:tblPr>
        <w:tblW w:w="4986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00"/>
        <w:gridCol w:w="5370"/>
      </w:tblGrid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Are you a hospital based provider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05" type="#_x0000_t75" style="width:16.5pt;height:15pt" o:ole="">
                  <v:imagedata r:id="rId11" o:title=""/>
                </v:shape>
                <w:control r:id="rId63" w:name="DefaultOcxName333" w:shapeid="_x0000_i1205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08" type="#_x0000_t75" style="width:16.5pt;height:15pt" o:ole="">
                  <v:imagedata r:id="rId11" o:title=""/>
                </v:shape>
                <w:control r:id="rId64" w:name="DefaultOcxName343" w:shapeid="_x0000_i1208"/>
              </w:object>
            </w:r>
            <w:r w:rsidR="00C437D7" w:rsidRPr="009B2397">
              <w:rPr>
                <w:rFonts w:cs="Arial"/>
                <w:sz w:val="20"/>
              </w:rPr>
              <w:t xml:space="preserve">No </w:t>
            </w:r>
          </w:p>
        </w:tc>
      </w:tr>
      <w:tr w:rsidR="00631DD5" w:rsidRPr="009B2397" w:rsidTr="00414C7B">
        <w:trPr>
          <w:trHeight w:val="447"/>
          <w:tblCellSpacing w:w="0" w:type="dxa"/>
        </w:trPr>
        <w:tc>
          <w:tcPr>
            <w:tcW w:w="2507" w:type="pct"/>
            <w:vAlign w:val="center"/>
            <w:hideMark/>
          </w:tcPr>
          <w:p w:rsidR="00631DD5" w:rsidRPr="009B2397" w:rsidRDefault="00631DD5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What is your primary specialty?</w:t>
            </w:r>
            <w:r w:rsidRPr="00C437D7">
              <w:rPr>
                <w:rFonts w:cs="Arial"/>
                <w:sz w:val="20"/>
              </w:rPr>
              <w:t>*</w:t>
            </w:r>
          </w:p>
        </w:tc>
        <w:sdt>
          <w:sdtPr>
            <w:rPr>
              <w:rFonts w:cs="Arial"/>
              <w:sz w:val="20"/>
            </w:rPr>
            <w:alias w:val="Primary Specialty"/>
            <w:tag w:val="Primary Specialty"/>
            <w:id w:val="459418421"/>
            <w:placeholder>
              <w:docPart w:val="784FAD56705541BD92DF54D10C912E04"/>
            </w:placeholder>
            <w:showingPlcHdr/>
            <w:dropDownList>
              <w:listItem w:value="Choose an item."/>
              <w:listItem w:displayText="Acupuncture" w:value="Acupuncture"/>
              <w:listItem w:displayText="Addiction Psychiatry" w:value="Addiction Psychiatry"/>
              <w:listItem w:displayText="Adolescent Medicine" w:value="Adolescent Medicine"/>
              <w:listItem w:displayText="Aerospace Medicine" w:value="Aerospace Medicine"/>
              <w:listItem w:displayText="Allergy &amp; Immunology" w:value="Allergy &amp; Immunology"/>
              <w:listItem w:displayText="Allied (hospital based)" w:value="Allied (hospital based)"/>
              <w:listItem w:displayText="Anesthesiology" w:value="Anesthesiology"/>
              <w:listItem w:displayText="Anesthesiology (hospital based)" w:value="Anesthesiology (hospital based)"/>
              <w:listItem w:displayText="Athletic Trainer" w:value="Athletic Trainer"/>
              <w:listItem w:displayText="Audiology" w:value="Audiology"/>
              <w:listItem w:displayText="Cardiac Electrophysiology" w:value="Cardiac Electrophysiology"/>
              <w:listItem w:displayText="Cardiovasular Diseases" w:value="Cardiovasular Diseases"/>
              <w:listItem w:displayText="Cert Behavior Analyst (Autism)" w:value="Cert Behavior Analyst (Autism)"/>
              <w:listItem w:displayText="Certified Nurse Anesthetist" w:value="Certified Nurse Anesthetist"/>
              <w:listItem w:displayText="Chemical Dependency" w:value="Chemical Dependency"/>
              <w:listItem w:displayText="Child and Adolescent Psychiatry" w:value="Child and Adolescent Psychiatry"/>
              <w:listItem w:displayText="Chiropractic" w:value="Chiropractic"/>
              <w:listItem w:displayText="Clinical Biochemical Genetics" w:value="Clinical Biochemical Genetics"/>
              <w:listItem w:displayText="Clinical Cytogenetics" w:value="Clinical Cytogenetics"/>
              <w:listItem w:displayText="Clinical Molecular Genetics" w:value="Clinical Molecular Genetics"/>
              <w:listItem w:displayText="Clinical Nurse Specialist" w:value="Clinical Nurse Specialist"/>
              <w:listItem w:displayText="Clinical Psychology" w:value="Clinical Psychology"/>
              <w:listItem w:displayText="Clinical Social Work" w:value="Clinical Social Work"/>
              <w:listItem w:displayText="Clinical and Laboratory Immunology" w:value="Clinical and Laboratory Immunology"/>
              <w:listItem w:displayText="Colon and Rectal Surgery" w:value="Colon and Rectal Surgery"/>
              <w:listItem w:displayText="Critical Care Medicine" w:value="Critical Care Medicine"/>
              <w:listItem w:displayText="Dermatological Immunology" w:value="Dermatological Immunology"/>
              <w:listItem w:displayText="Dermatology" w:value="Dermatology"/>
              <w:listItem w:displayText="Dermatopathology" w:value="Dermatopathology"/>
              <w:listItem w:displayText="Development-Behav Pediatrics" w:value="Development-Behav Pediatrics"/>
              <w:listItem w:displayText="Diagnostic Radiology" w:value="Diagnostic Radiology"/>
              <w:listItem w:displayText="Diet/Nutrition" w:value="Diet/Nutrition"/>
              <w:listItem w:displayText="Emergency Medicine" w:value="Emergency Medicine"/>
              <w:listItem w:displayText="Emergency Room (hospital based)" w:value="Emergency Room (hospital based)"/>
              <w:listItem w:displayText="Endocrinology and Metabolism" w:value="Endocrinology and Metabolism"/>
              <w:listItem w:displayText="Facial Plastic Surgery" w:value="Facial Plastic Surgery"/>
              <w:listItem w:displayText="Family Practice" w:value="Family Practice"/>
              <w:listItem w:displayText="Foot &amp; Ankle Orthopaedic Surgery" w:value="Foot &amp; Ankle Orthopaedic Surgery"/>
              <w:listItem w:displayText="Forensic Pathology" w:value="Forensic Pathology"/>
              <w:listItem w:displayText="Forensic Psychiatry" w:value="Forensic Psychiatry"/>
              <w:listItem w:displayText="Gastroenterology" w:value="Gastroenterology"/>
              <w:listItem w:displayText="General Practice" w:value="General Practice"/>
              <w:listItem w:displayText="General Vascular Surgery" w:value="General Vascular Surgery"/>
              <w:listItem w:displayText="Geriatric Medicine" w:value="Geriatric Medicine"/>
              <w:listItem w:displayText="Geriatric Psychiatry" w:value="Geriatric Psychiatry"/>
              <w:listItem w:displayText="Gynecologic Oncology" w:value="Gynecologic Oncology"/>
              <w:listItem w:displayText="Gynecology" w:value="Gynecology"/>
              <w:listItem w:displayText="Hand Surgery" w:value="Hand Surgery"/>
              <w:listItem w:displayText="Hematology" w:value="Hematology"/>
              <w:listItem w:displayText="Hospice and Palliative Medicine" w:value="Hospice and Palliative Medicine"/>
              <w:listItem w:displayText="Infectious Diseases" w:value="Infectious Diseases"/>
              <w:listItem w:displayText="Internal Medicine" w:value="Internal Medicine"/>
              <w:listItem w:displayText="Interventional Cardiology" w:value="Interventional Cardiology"/>
              <w:listItem w:displayText="Marriage and Family Counseling" w:value="Marriage and Family Counseling"/>
              <w:listItem w:displayText="Massage Therapy" w:value="Massage Therapy"/>
              <w:listItem w:displayText="Maternal and Fetal Medicine" w:value="Maternal and Fetal Medicine"/>
              <w:listItem w:displayText="Medical Microbiology" w:value="Medical Microbiology"/>
              <w:listItem w:displayText="Medical Oncology" w:value="Medical Oncology"/>
              <w:listItem w:displayText="Medical Toxicology" w:value="Medical Toxicology"/>
              <w:listItem w:displayText="Mental Health Counseling" w:value="Mental Health Counseling"/>
              <w:listItem w:displayText="Midwifery" w:value="Midwifery"/>
              <w:listItem w:displayText="Naturopathy" w:value="Naturopathy"/>
              <w:listItem w:displayText="Neonatal-Perinatal Medicine" w:value="Neonatal-Perinatal Medicine"/>
              <w:listItem w:displayText="Nephrology" w:value="Nephrology"/>
              <w:listItem w:displayText="Neurodevelopmental Disabilities" w:value="Neurodevelopmental Disabilities"/>
              <w:listItem w:displayText="Neurological Surgery" w:value="Neurological Surgery"/>
              <w:listItem w:displayText="Neurology" w:value="Neurology"/>
              <w:listItem w:displayText="Neurology w/Spec Qual in Child" w:value="Neurology w/Spec Qual in Child"/>
              <w:listItem w:displayText="Neuromuscular Medicine" w:value="Neuromuscular Medicine"/>
              <w:listItem w:displayText="Neuromusculoskeletal Medicine" w:value="Neuromusculoskeletal Medicine"/>
              <w:listItem w:displayText="Neurophysiology" w:value="Neurophysiology"/>
              <w:listItem w:displayText="Neuroradiology" w:value="Neuroradiology"/>
              <w:listItem w:displayText="Nuclear Medicine" w:value="Nuclear Medicine"/>
              <w:listItem w:displayText="Nuclear Radiology" w:value="Nuclear Radiology"/>
              <w:listItem w:displayText="Nurse Practitioner" w:value="Nurse Practitioner"/>
              <w:listItem w:displayText="Obstetrics and Gynecology" w:value="Obstetrics and Gynecology"/>
              <w:listItem w:displayText="Occupational Medicine" w:value="Occupational Medicine"/>
              <w:listItem w:displayText="Occupational Therapy" w:value="Occupational Therapy"/>
              <w:listItem w:displayText="Opthamology" w:value="Opthamology"/>
              <w:listItem w:displayText="Optometry" w:value="Optometry"/>
              <w:listItem w:displayText="Oral and Maxillofacial Surgery" w:value="Oral and Maxillofacial Surgery"/>
              <w:listItem w:displayText="Orthopaedic Surgery" w:value="Orthopaedic Surgery"/>
              <w:listItem w:displayText="Orthopaedic Surgery of Spine" w:value="Orthopaedic Surgery of Spine"/>
              <w:listItem w:displayText="Orthopaedic Trauma" w:value="Orthopaedic Trauma"/>
              <w:listItem w:displayText="Osteopathic Manipulative Medicine" w:value="Osteopathic Manipulative Medicine"/>
              <w:listItem w:displayText="Other (hospital based)" w:value="Other (hospital based)"/>
              <w:listItem w:displayText="Otolaryngology" w:value="Otolaryngology"/>
              <w:listItem w:displayText="Pain Medicine" w:value="Pain Medicine"/>
              <w:listItem w:displayText="Pathology" w:value="Pathology"/>
              <w:listItem w:displayText="Pathology (hospital based)" w:value="Pathology (hospital based)"/>
              <w:listItem w:displayText="Pediatric Allergy &amp; Immunology" w:value="Pediatric Allergy &amp; Immunology"/>
              <w:listItem w:displayText="Pediatric Cardiology" w:value="Pediatric Cardiology"/>
              <w:listItem w:displayText="Pediatric Critical Care Medicine" w:value="Pediatric Critical Care Medicine"/>
              <w:listItem w:displayText="Pediatric Dermatology" w:value="Pediatric Dermatology"/>
              <w:listItem w:displayText="Pediatric Emergency Medicine" w:value="Pediatric Emergency Medicine"/>
              <w:listItem w:displayText="Pediatric Endocrinology" w:value="Pediatric Endocrinology"/>
              <w:listItem w:displayText="Pediatric Gastroenterology" w:value="Pediatric Gastroenterology"/>
              <w:listItem w:displayText="Pediatric Hematology-Oncology" w:value="Pediatric Hematology-Oncology"/>
              <w:listItem w:displayText="Pediatric Infectious Disease" w:value="Pediatric Infectious Disease"/>
              <w:listItem w:displayText="Pediatric Nephrology" w:value="Pediatric Nephrology"/>
              <w:listItem w:displayText="Pediatric Otolaryngology" w:value="Pediatric Otolaryngology"/>
              <w:listItem w:displayText="Pediatric Pulmonology" w:value="Pediatric Pulmonology"/>
              <w:listItem w:displayText="Pediatric Radiology" w:value="Pediatric Radiology"/>
              <w:listItem w:displayText="Pediatric Rehabilitation Medicine" w:value="Pediatric Rehabilitation Medicine"/>
              <w:listItem w:displayText="Pediatric Rheumatology" w:value="Pediatric Rheumatology"/>
              <w:listItem w:displayText="Pediatric Sports Medicine" w:value="Pediatric Sports Medicine"/>
              <w:listItem w:displayText="Pediatric Surgery" w:value="Pediatric Surgery"/>
              <w:listItem w:displayText="Pediatric Transplant Hepatology" w:value="Pediatric Transplant Hepatology"/>
              <w:listItem w:displayText="Pediatric Urology" w:value="Pediatric Urology"/>
              <w:listItem w:displayText="Pediatrics" w:value="Pediatrics"/>
              <w:listItem w:displayText="Physical Medicine and Rehabilitation" w:value="Physical Medicine and Rehabilitation"/>
              <w:listItem w:displayText="Physical Therapy" w:value="Physical Therapy"/>
              <w:listItem w:displayText="Physicians Assistant" w:value="Physicians Assistant"/>
              <w:listItem w:displayText="Plastic Surgery" w:value="Plastic Surgery"/>
              <w:listItem w:displayText="Podiatric Medicine" w:value="Podiatric Medicine"/>
              <w:listItem w:displayText="Podiatric Surgery" w:value="Podiatric Surgery"/>
              <w:listItem w:displayText="Preventative Med/Public Health" w:value="Preventative Med/Public Health"/>
              <w:listItem w:displayText="Proctology" w:value="Proctology"/>
              <w:listItem w:displayText="Psychiatry" w:value="Psychiatry"/>
              <w:listItem w:displayText="Psychosomatic Medicine" w:value="Psychosomatic Medicine"/>
              <w:listItem w:displayText="Pulmonary Disease" w:value="Pulmonary Disease"/>
              <w:listItem w:displayText="Radiation Oncology" w:value="Radiation Oncology"/>
              <w:listItem w:displayText="Radiological Phsyics" w:value="Radiological Phsyics"/>
              <w:listItem w:displayText="Radiology (hospital based)" w:value="Radiology (hospital based)"/>
              <w:listItem w:displayText="Reproductive Endocrinology" w:value="Reproductive Endocrinology"/>
              <w:listItem w:displayText="Rheumatology" w:value="Rheumatology"/>
              <w:listItem w:displayText="Sleep Medicine" w:value="Sleep Medicine"/>
              <w:listItem w:displayText="Speech Therapy" w:value="Speech Therapy"/>
              <w:listItem w:displayText="Spinal Cord Injury (sci) medic" w:value="Spinal Cord Injury (sci) medic"/>
              <w:listItem w:displayText="Sports Medicine" w:value="Sports Medicine"/>
              <w:listItem w:displayText="Surgery" w:value="Surgery"/>
              <w:listItem w:displayText="Surgical Critical Care" w:value="Surgical Critical Care"/>
              <w:listItem w:displayText="Thoracic Surgery" w:value="Thoracic Surgery"/>
              <w:listItem w:displayText="Transplant Hepatology" w:value="Transplant Hepatology"/>
              <w:listItem w:displayText="Undersea/Hyperbaric Medicine" w:value="Undersea/Hyperbaric Medicine"/>
              <w:listItem w:displayText="Underseas Medicine" w:value="Underseas Medicine"/>
              <w:listItem w:displayText="Urology" w:value="Urology"/>
              <w:listItem w:displayText="Vascular Interven Radiology" w:value="Vascular Interven Radiology"/>
              <w:listItem w:displayText="Vascular Neurology" w:value="Vascular Neurology"/>
            </w:dropDownList>
          </w:sdtPr>
          <w:sdtEndPr/>
          <w:sdtContent>
            <w:tc>
              <w:tcPr>
                <w:tcW w:w="2493" w:type="pct"/>
              </w:tcPr>
              <w:p w:rsidR="00631DD5" w:rsidRPr="009B2397" w:rsidRDefault="009E3308" w:rsidP="00352F58">
                <w:pPr>
                  <w:rPr>
                    <w:rFonts w:cs="Arial"/>
                    <w:sz w:val="20"/>
                  </w:rPr>
                </w:pPr>
                <w:r w:rsidRPr="00CC49D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E3308" w:rsidRPr="009B2397" w:rsidTr="00414C7B">
        <w:trPr>
          <w:trHeight w:val="483"/>
          <w:tblCellSpacing w:w="0" w:type="dxa"/>
        </w:trPr>
        <w:tc>
          <w:tcPr>
            <w:tcW w:w="2507" w:type="pct"/>
            <w:vAlign w:val="center"/>
            <w:hideMark/>
          </w:tcPr>
          <w:p w:rsidR="009E3308" w:rsidRPr="009B2397" w:rsidRDefault="009E3308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What is your highest degree?</w:t>
            </w:r>
            <w:r w:rsidRPr="00C437D7">
              <w:rPr>
                <w:rFonts w:cs="Arial"/>
                <w:sz w:val="20"/>
              </w:rPr>
              <w:t>*</w:t>
            </w:r>
          </w:p>
        </w:tc>
        <w:sdt>
          <w:sdtPr>
            <w:rPr>
              <w:rFonts w:cs="Arial"/>
              <w:sz w:val="20"/>
            </w:rPr>
            <w:alias w:val="Highest Degree"/>
            <w:tag w:val="Highest Degree"/>
            <w:id w:val="459418431"/>
            <w:placeholder>
              <w:docPart w:val="1F3C7C5F1DE84CD3984A14657E4356D1"/>
            </w:placeholder>
            <w:showingPlcHdr/>
            <w:dropDownList>
              <w:listItem w:value="Choose an item."/>
              <w:listItem w:displayText="AUD" w:value="AUD"/>
              <w:listItem w:displayText="BA" w:value="BA"/>
              <w:listItem w:displayText="BS" w:value="BS"/>
              <w:listItem w:displayText="BSN" w:value="BSN"/>
              <w:listItem w:displayText="DC" w:value="DC"/>
              <w:listItem w:displayText="DDS" w:value="DDS"/>
              <w:listItem w:displayText="DMD" w:value="DMD"/>
              <w:listItem w:displayText="DMIN" w:value="DMIN"/>
              <w:listItem w:displayText="DO" w:value="DO"/>
              <w:listItem w:displayText="DOM" w:value="DOM"/>
              <w:listItem w:displayText="DPM" w:value="DPM"/>
              <w:listItem w:displayText="DSN" w:value="DSN"/>
              <w:listItem w:displayText="EDD" w:value="EDD"/>
              <w:listItem w:displayText="MA" w:value="MA"/>
              <w:listItem w:displayText="MD" w:value="MD"/>
              <w:listItem w:displayText="MDIV" w:value="MDIV"/>
              <w:listItem w:displayText="MED" w:value="MED"/>
              <w:listItem w:displayText="MMIN" w:value="MMIN"/>
              <w:listItem w:displayText="MS" w:value="MS"/>
              <w:listItem w:displayText="MSN" w:value="MSN"/>
              <w:listItem w:displayText="MSPT" w:value="MSPT"/>
              <w:listItem w:displayText="MSW" w:value="MSW"/>
              <w:listItem w:displayText="MTH" w:value="MTH"/>
              <w:listItem w:displayText="ND" w:value="ND"/>
              <w:listItem w:displayText="OD" w:value="OD"/>
              <w:listItem w:displayText="PAC" w:value="PAC"/>
              <w:listItem w:displayText="PHD" w:value="PHD"/>
              <w:listItem w:displayText="PSYD" w:value="PSYD"/>
              <w:listItem w:displayText="SCD" w:value="SCD"/>
              <w:listItem w:displayText="THD" w:value="THD"/>
            </w:dropDownList>
          </w:sdtPr>
          <w:sdtEndPr/>
          <w:sdtContent>
            <w:tc>
              <w:tcPr>
                <w:tcW w:w="2493" w:type="pct"/>
              </w:tcPr>
              <w:p w:rsidR="009E3308" w:rsidRDefault="009E3308" w:rsidP="00352F58">
                <w:pPr>
                  <w:rPr>
                    <w:rFonts w:cs="Arial"/>
                    <w:sz w:val="20"/>
                  </w:rPr>
                </w:pPr>
                <w:r w:rsidRPr="00CC49D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Do you, or someone on your behalf, have admitting privileges to a hospital that participates in any of the MultiPlan networks (PHCS Network, MultiPlan Network or PHCS Savility)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11" type="#_x0000_t75" style="width:16.5pt;height:15pt" o:ole="">
                  <v:imagedata r:id="rId11" o:title=""/>
                </v:shape>
                <w:control r:id="rId65" w:name="DefaultOcxName40" w:shapeid="_x0000_i1211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14" type="#_x0000_t75" style="width:16.5pt;height:15pt" o:ole="">
                  <v:imagedata r:id="rId11" o:title=""/>
                </v:shape>
                <w:control r:id="rId66" w:name="DefaultOcxName41" w:shapeid="_x0000_i1214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Is there a participating hospital within 25 miles of your primary practice location?</w:t>
            </w:r>
            <w:r w:rsidRPr="009B2397">
              <w:rPr>
                <w:rFonts w:cs="Arial"/>
                <w:vanish/>
                <w:color w:val="1191C4"/>
                <w:sz w:val="20"/>
              </w:rPr>
              <w:t>*</w:t>
            </w:r>
            <w:r w:rsidRPr="009B2397">
              <w:rPr>
                <w:rFonts w:cs="Arial"/>
                <w:sz w:val="20"/>
              </w:rPr>
              <w:t xml:space="preserve"> </w:t>
            </w:r>
            <w:hyperlink r:id="rId67" w:tgtFrame="_blank" w:history="1">
              <w:r w:rsidRPr="009B2397">
                <w:rPr>
                  <w:rFonts w:cs="Arial"/>
                  <w:color w:val="1FA12D"/>
                  <w:sz w:val="20"/>
                  <w:u w:val="single"/>
                </w:rPr>
                <w:t>Search</w:t>
              </w:r>
            </w:hyperlink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17" type="#_x0000_t75" style="width:16.5pt;height:15pt" o:ole="">
                  <v:imagedata r:id="rId11" o:title=""/>
                </v:shape>
                <w:control r:id="rId68" w:name="DefaultOcxName42" w:shapeid="_x0000_i1217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20" type="#_x0000_t75" style="width:16.5pt;height:15pt" o:ole="">
                  <v:imagedata r:id="rId11" o:title=""/>
                </v:shape>
                <w:control r:id="rId69" w:name="DefaultOcxName43" w:shapeid="_x0000_i1220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Do you accept direct referrals for patients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23" type="#_x0000_t75" style="width:16.5pt;height:15pt" o:ole="">
                  <v:imagedata r:id="rId11" o:title=""/>
                </v:shape>
                <w:control r:id="rId70" w:name="DefaultOcxName44" w:shapeid="_x0000_i1223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26" type="#_x0000_t75" style="width:16.5pt;height:15pt" o:ole="">
                  <v:imagedata r:id="rId11" o:title=""/>
                </v:shape>
                <w:control r:id="rId71" w:name="DefaultOcxName45" w:shapeid="_x0000_i1226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  <w:tr w:rsidR="00C437D7" w:rsidRPr="009B2397" w:rsidTr="00414C7B">
        <w:trPr>
          <w:tblCellSpacing w:w="0" w:type="dxa"/>
        </w:trPr>
        <w:tc>
          <w:tcPr>
            <w:tcW w:w="2507" w:type="pct"/>
            <w:vAlign w:val="center"/>
            <w:hideMark/>
          </w:tcPr>
          <w:p w:rsidR="00C437D7" w:rsidRPr="009B2397" w:rsidRDefault="00C437D7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t>Do you practice in more than one state?</w:t>
            </w:r>
            <w:r w:rsidRPr="00C437D7">
              <w:rPr>
                <w:rFonts w:cs="Arial"/>
                <w:sz w:val="20"/>
              </w:rPr>
              <w:t>*</w:t>
            </w:r>
          </w:p>
        </w:tc>
        <w:tc>
          <w:tcPr>
            <w:tcW w:w="2493" w:type="pct"/>
            <w:vAlign w:val="center"/>
            <w:hideMark/>
          </w:tcPr>
          <w:p w:rsidR="00C437D7" w:rsidRPr="009B2397" w:rsidRDefault="00A1183A" w:rsidP="00352F58">
            <w:pPr>
              <w:rPr>
                <w:rFonts w:cs="Arial"/>
                <w:sz w:val="20"/>
              </w:rPr>
            </w:pPr>
            <w:r w:rsidRPr="009B2397">
              <w:rPr>
                <w:rFonts w:cs="Arial"/>
                <w:sz w:val="20"/>
              </w:rPr>
              <w:object w:dxaOrig="225" w:dyaOrig="225">
                <v:shape id="_x0000_i1229" type="#_x0000_t75" style="width:16.5pt;height:15pt" o:ole="">
                  <v:imagedata r:id="rId11" o:title=""/>
                </v:shape>
                <w:control r:id="rId72" w:name="DefaultOcxName46" w:shapeid="_x0000_i1229"/>
              </w:object>
            </w:r>
            <w:r w:rsidR="00C437D7" w:rsidRPr="009B2397">
              <w:rPr>
                <w:rFonts w:cs="Arial"/>
                <w:sz w:val="20"/>
              </w:rPr>
              <w:t xml:space="preserve">Yes </w:t>
            </w:r>
            <w:r w:rsidRPr="009B2397">
              <w:rPr>
                <w:rFonts w:cs="Arial"/>
                <w:sz w:val="20"/>
              </w:rPr>
              <w:object w:dxaOrig="225" w:dyaOrig="225">
                <v:shape id="_x0000_i1232" type="#_x0000_t75" style="width:16.5pt;height:15pt" o:ole="">
                  <v:imagedata r:id="rId11" o:title=""/>
                </v:shape>
                <w:control r:id="rId73" w:name="DefaultOcxName47" w:shapeid="_x0000_i1232"/>
              </w:object>
            </w:r>
            <w:r w:rsidR="00C437D7" w:rsidRPr="009B2397">
              <w:rPr>
                <w:rFonts w:cs="Arial"/>
                <w:sz w:val="20"/>
              </w:rPr>
              <w:t>No</w:t>
            </w:r>
          </w:p>
        </w:tc>
      </w:tr>
    </w:tbl>
    <w:p w:rsidR="00DB0D6B" w:rsidRDefault="00DB0D6B" w:rsidP="00F33E24">
      <w:pPr>
        <w:rPr>
          <w:rFonts w:cs="Arial"/>
          <w:color w:val="5F5F62"/>
          <w:sz w:val="20"/>
        </w:rPr>
      </w:pPr>
    </w:p>
    <w:p w:rsidR="003B7311" w:rsidRPr="00DB0D6B" w:rsidRDefault="003B7311" w:rsidP="00F33E24">
      <w:pPr>
        <w:rPr>
          <w:rStyle w:val="search-hdr1"/>
          <w:sz w:val="20"/>
        </w:rPr>
      </w:pPr>
      <w:r>
        <w:rPr>
          <w:rFonts w:cs="Arial"/>
          <w:color w:val="5F5F62"/>
          <w:sz w:val="20"/>
        </w:rPr>
        <w:br/>
      </w:r>
      <w:r w:rsidRPr="00DB0D6B">
        <w:rPr>
          <w:rStyle w:val="search-hdr1"/>
          <w:sz w:val="20"/>
        </w:rPr>
        <w:t xml:space="preserve">Additional Information: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2"/>
        <w:gridCol w:w="9338"/>
      </w:tblGrid>
      <w:tr w:rsidR="005B0AB5" w:rsidTr="00D7466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B0AB5" w:rsidRDefault="005B0AB5" w:rsidP="00414011">
            <w:pPr>
              <w:rPr>
                <w:sz w:val="24"/>
                <w:szCs w:val="24"/>
              </w:rPr>
            </w:pPr>
            <w:r>
              <w:t>Is there someone we can contact regarding this application request?</w:t>
            </w:r>
          </w:p>
        </w:tc>
      </w:tr>
      <w:tr w:rsidR="005B0AB5" w:rsidTr="005B0AB5">
        <w:trPr>
          <w:tblCellSpacing w:w="0" w:type="dxa"/>
        </w:trPr>
        <w:tc>
          <w:tcPr>
            <w:tcW w:w="677" w:type="pct"/>
            <w:vAlign w:val="center"/>
            <w:hideMark/>
          </w:tcPr>
          <w:p w:rsidR="005B0AB5" w:rsidRDefault="005B0AB5" w:rsidP="00414011">
            <w:pPr>
              <w:jc w:val="right"/>
              <w:rPr>
                <w:sz w:val="24"/>
                <w:szCs w:val="24"/>
              </w:rPr>
            </w:pPr>
            <w:r>
              <w:t>Name:</w:t>
            </w:r>
          </w:p>
        </w:tc>
        <w:tc>
          <w:tcPr>
            <w:tcW w:w="4323" w:type="pct"/>
            <w:vAlign w:val="center"/>
            <w:hideMark/>
          </w:tcPr>
          <w:p w:rsidR="005B0AB5" w:rsidRDefault="00A1183A" w:rsidP="00414011">
            <w:pPr>
              <w:rPr>
                <w:sz w:val="24"/>
                <w:szCs w:val="24"/>
              </w:rPr>
            </w:pPr>
            <w:r>
              <w:object w:dxaOrig="225" w:dyaOrig="225">
                <v:shape id="_x0000_i1236" type="#_x0000_t75" style="width:427.5pt;height:18pt" o:ole="">
                  <v:imagedata r:id="rId74" o:title=""/>
                </v:shape>
                <w:control r:id="rId75" w:name="DefaultOcxName481" w:shapeid="_x0000_i1236"/>
              </w:object>
            </w:r>
          </w:p>
        </w:tc>
      </w:tr>
      <w:tr w:rsidR="005B0AB5" w:rsidTr="00D7466E">
        <w:trPr>
          <w:tblCellSpacing w:w="0" w:type="dxa"/>
        </w:trPr>
        <w:tc>
          <w:tcPr>
            <w:tcW w:w="0" w:type="auto"/>
            <w:vAlign w:val="center"/>
            <w:hideMark/>
          </w:tcPr>
          <w:p w:rsidR="005B0AB5" w:rsidRDefault="005B0AB5" w:rsidP="00414011">
            <w:pPr>
              <w:jc w:val="right"/>
              <w:rPr>
                <w:sz w:val="24"/>
                <w:szCs w:val="24"/>
              </w:rPr>
            </w:pPr>
            <w:r>
              <w:t>Phone:</w:t>
            </w:r>
          </w:p>
        </w:tc>
        <w:tc>
          <w:tcPr>
            <w:tcW w:w="0" w:type="auto"/>
            <w:vAlign w:val="center"/>
            <w:hideMark/>
          </w:tcPr>
          <w:p w:rsidR="005B0AB5" w:rsidRDefault="00A1183A" w:rsidP="00414011">
            <w:pPr>
              <w:rPr>
                <w:sz w:val="24"/>
                <w:szCs w:val="24"/>
              </w:rPr>
            </w:pPr>
            <w:r>
              <w:object w:dxaOrig="225" w:dyaOrig="225">
                <v:shape id="_x0000_i1240" type="#_x0000_t75" style="width:147.5pt;height:18pt" o:ole="">
                  <v:imagedata r:id="rId76" o:title=""/>
                </v:shape>
                <w:control r:id="rId77" w:name="DefaultOcxName491" w:shapeid="_x0000_i1240"/>
              </w:object>
            </w:r>
            <w:r w:rsidR="005B0AB5">
              <w:tab/>
            </w:r>
            <w:r w:rsidR="005B0AB5">
              <w:tab/>
              <w:t xml:space="preserve">Ext: </w:t>
            </w:r>
            <w:r>
              <w:object w:dxaOrig="225" w:dyaOrig="225">
                <v:shape id="_x0000_i1244" type="#_x0000_t75" style="width:48pt;height:18pt" o:ole="">
                  <v:imagedata r:id="rId37" o:title=""/>
                </v:shape>
                <w:control r:id="rId78" w:name="DefaultOcxName501" w:shapeid="_x0000_i1244"/>
              </w:object>
            </w:r>
          </w:p>
        </w:tc>
      </w:tr>
      <w:tr w:rsidR="008934D2" w:rsidTr="00435067">
        <w:trPr>
          <w:trHeight w:val="2850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261884" w:rsidRDefault="00261884" w:rsidP="00414011"/>
          <w:p w:rsidR="008934D2" w:rsidRDefault="008934D2" w:rsidP="00414011">
            <w:pPr>
              <w:rPr>
                <w:sz w:val="24"/>
                <w:szCs w:val="24"/>
              </w:rPr>
            </w:pPr>
            <w:r>
              <w:t>Contact Person, Best Time to Call or Additional Comments</w:t>
            </w:r>
            <w:r>
              <w:br/>
            </w:r>
            <w:r w:rsidR="00A1183A">
              <w:object w:dxaOrig="225" w:dyaOrig="225">
                <v:shape id="_x0000_i1251" type="#_x0000_t75" style="width:560.5pt;height:89pt" o:ole="">
                  <v:imagedata r:id="rId79" o:title=""/>
                </v:shape>
                <w:control r:id="rId80" w:name="DefaultOcxName511" w:shapeid="_x0000_i1251"/>
              </w:object>
            </w:r>
          </w:p>
        </w:tc>
      </w:tr>
    </w:tbl>
    <w:p w:rsidR="00C70347" w:rsidRDefault="00C70347"/>
    <w:sectPr w:rsidR="00C70347" w:rsidSect="00026B15">
      <w:headerReference w:type="default" r:id="rId81"/>
      <w:footerReference w:type="default" r:id="rId82"/>
      <w:footerReference w:type="first" r:id="rId83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6E" w:rsidRDefault="00D7466E" w:rsidP="00007BCD">
      <w:r>
        <w:separator/>
      </w:r>
    </w:p>
  </w:endnote>
  <w:endnote w:type="continuationSeparator" w:id="0">
    <w:p w:rsidR="00D7466E" w:rsidRDefault="00D7466E" w:rsidP="0000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91608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9160880"/>
          <w:docPartObj>
            <w:docPartGallery w:val="Page Numbers (Top of Page)"/>
            <w:docPartUnique/>
          </w:docPartObj>
        </w:sdtPr>
        <w:sdtEndPr/>
        <w:sdtContent>
          <w:p w:rsidR="00D7466E" w:rsidRPr="00BA154C" w:rsidRDefault="00D7466E" w:rsidP="00BA154C">
            <w:pPr>
              <w:tabs>
                <w:tab w:val="right" w:pos="10800"/>
              </w:tabs>
              <w:spacing w:line="288" w:lineRule="atLeast"/>
              <w:rPr>
                <w:sz w:val="16"/>
                <w:szCs w:val="16"/>
              </w:rPr>
            </w:pPr>
            <w:r w:rsidRPr="00BA154C">
              <w:rPr>
                <w:rFonts w:cs="Arial"/>
                <w:bCs/>
                <w:color w:val="000000"/>
                <w:sz w:val="16"/>
              </w:rPr>
              <w:t>© 201</w:t>
            </w:r>
            <w:r w:rsidR="003D6EAD">
              <w:rPr>
                <w:rFonts w:cs="Arial"/>
                <w:bCs/>
                <w:color w:val="000000"/>
                <w:sz w:val="16"/>
              </w:rPr>
              <w:t>9</w:t>
            </w:r>
            <w:r w:rsidRPr="00BA154C">
              <w:rPr>
                <w:rFonts w:cs="Arial"/>
                <w:bCs/>
                <w:color w:val="000000"/>
                <w:sz w:val="16"/>
              </w:rPr>
              <w:t xml:space="preserve"> MultiPlan, Inc.  All Rights Reserved.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ab/>
            </w:r>
            <w:r w:rsidRPr="00BA154C">
              <w:rPr>
                <w:sz w:val="16"/>
                <w:szCs w:val="16"/>
              </w:rPr>
              <w:t xml:space="preserve">Page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PAGE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A944CF">
              <w:rPr>
                <w:sz w:val="16"/>
                <w:szCs w:val="16"/>
              </w:rPr>
              <w:t>2</w:t>
            </w:r>
            <w:r w:rsidR="00A1183A" w:rsidRPr="00BA154C">
              <w:rPr>
                <w:sz w:val="16"/>
                <w:szCs w:val="16"/>
              </w:rPr>
              <w:fldChar w:fldCharType="end"/>
            </w:r>
            <w:r w:rsidRPr="00BA154C">
              <w:rPr>
                <w:sz w:val="16"/>
                <w:szCs w:val="16"/>
              </w:rPr>
              <w:t xml:space="preserve"> of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NUMPAGES 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A944CF">
              <w:rPr>
                <w:sz w:val="16"/>
                <w:szCs w:val="16"/>
              </w:rPr>
              <w:t>2</w:t>
            </w:r>
            <w:r w:rsidR="00A1183A" w:rsidRPr="00BA154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91608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9160882"/>
          <w:docPartObj>
            <w:docPartGallery w:val="Page Numbers (Top of Page)"/>
            <w:docPartUnique/>
          </w:docPartObj>
        </w:sdtPr>
        <w:sdtEndPr/>
        <w:sdtContent>
          <w:p w:rsidR="00D7466E" w:rsidRPr="00026B15" w:rsidRDefault="00D7466E" w:rsidP="00026B15">
            <w:pPr>
              <w:tabs>
                <w:tab w:val="right" w:pos="10800"/>
              </w:tabs>
              <w:spacing w:line="288" w:lineRule="atLeast"/>
              <w:rPr>
                <w:sz w:val="16"/>
                <w:szCs w:val="16"/>
              </w:rPr>
            </w:pPr>
            <w:r w:rsidRPr="00BA154C">
              <w:rPr>
                <w:rFonts w:cs="Arial"/>
                <w:bCs/>
                <w:color w:val="000000"/>
                <w:sz w:val="16"/>
              </w:rPr>
              <w:t>© 201</w:t>
            </w:r>
            <w:r w:rsidR="003D6EAD">
              <w:rPr>
                <w:rFonts w:cs="Arial"/>
                <w:bCs/>
                <w:color w:val="000000"/>
                <w:sz w:val="16"/>
              </w:rPr>
              <w:t>9</w:t>
            </w:r>
            <w:r w:rsidRPr="00BA154C">
              <w:rPr>
                <w:rFonts w:cs="Arial"/>
                <w:bCs/>
                <w:color w:val="000000"/>
                <w:sz w:val="16"/>
              </w:rPr>
              <w:t xml:space="preserve"> MultiPlan, Inc.  All Rights Reserved.</w:t>
            </w:r>
            <w:r>
              <w:rPr>
                <w:rFonts w:ascii="Verdana" w:hAnsi="Verdana"/>
                <w:b/>
                <w:bCs/>
                <w:color w:val="000000"/>
                <w:sz w:val="16"/>
              </w:rPr>
              <w:tab/>
            </w:r>
            <w:r w:rsidRPr="00BA154C">
              <w:rPr>
                <w:sz w:val="16"/>
                <w:szCs w:val="16"/>
              </w:rPr>
              <w:t xml:space="preserve">Page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PAGE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EB2A93">
              <w:rPr>
                <w:noProof/>
                <w:sz w:val="16"/>
                <w:szCs w:val="16"/>
              </w:rPr>
              <w:t>1</w:t>
            </w:r>
            <w:r w:rsidR="00A1183A" w:rsidRPr="00BA154C">
              <w:rPr>
                <w:sz w:val="16"/>
                <w:szCs w:val="16"/>
              </w:rPr>
              <w:fldChar w:fldCharType="end"/>
            </w:r>
            <w:r w:rsidRPr="00BA154C">
              <w:rPr>
                <w:sz w:val="16"/>
                <w:szCs w:val="16"/>
              </w:rPr>
              <w:t xml:space="preserve"> of </w:t>
            </w:r>
            <w:r w:rsidR="00A1183A" w:rsidRPr="00BA154C">
              <w:rPr>
                <w:sz w:val="16"/>
                <w:szCs w:val="16"/>
              </w:rPr>
              <w:fldChar w:fldCharType="begin"/>
            </w:r>
            <w:r w:rsidRPr="00BA154C">
              <w:rPr>
                <w:sz w:val="16"/>
                <w:szCs w:val="16"/>
              </w:rPr>
              <w:instrText xml:space="preserve"> NUMPAGES  </w:instrText>
            </w:r>
            <w:r w:rsidR="00A1183A" w:rsidRPr="00BA154C">
              <w:rPr>
                <w:sz w:val="16"/>
                <w:szCs w:val="16"/>
              </w:rPr>
              <w:fldChar w:fldCharType="separate"/>
            </w:r>
            <w:r w:rsidR="00EB2A93">
              <w:rPr>
                <w:noProof/>
                <w:sz w:val="16"/>
                <w:szCs w:val="16"/>
              </w:rPr>
              <w:t>1</w:t>
            </w:r>
            <w:r w:rsidR="00A1183A" w:rsidRPr="00BA154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6E" w:rsidRDefault="00D7466E" w:rsidP="00007BCD">
      <w:r>
        <w:separator/>
      </w:r>
    </w:p>
  </w:footnote>
  <w:footnote w:type="continuationSeparator" w:id="0">
    <w:p w:rsidR="00D7466E" w:rsidRDefault="00D7466E" w:rsidP="0000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6E" w:rsidRPr="008818DB" w:rsidRDefault="00B35D6F" w:rsidP="008818D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MultiPlan Medicare Advantage Provider </w:t>
    </w:r>
    <w:r w:rsidR="00D7466E" w:rsidRPr="008818DB">
      <w:rPr>
        <w:sz w:val="16"/>
        <w:szCs w:val="16"/>
      </w:rPr>
      <w:t>Application Request</w:t>
    </w:r>
  </w:p>
  <w:p w:rsidR="00D7466E" w:rsidRDefault="00D7466E" w:rsidP="008818DB">
    <w:pPr>
      <w:pStyle w:val="Header"/>
      <w:jc w:val="right"/>
    </w:pPr>
  </w:p>
  <w:p w:rsidR="00D7466E" w:rsidRDefault="00D7466E" w:rsidP="008818D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TsMjxfPaCepcNacy2ddE4Yg6JII71GsPU5vbnMv6O2qp5r7KuU+yYcrwzL6ZH2yTHhiVJiBWKANpI8hwTwPnzA==" w:salt="G0Dd88/DTz7+eso/3YtcBQ=="/>
  <w:defaultTabStop w:val="720"/>
  <w:drawingGridHorizontalSpacing w:val="95"/>
  <w:displayHorizontalDrawingGridEvery w:val="2"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1"/>
    <w:rsid w:val="00002752"/>
    <w:rsid w:val="00005C53"/>
    <w:rsid w:val="00007BCD"/>
    <w:rsid w:val="000101A4"/>
    <w:rsid w:val="0002661B"/>
    <w:rsid w:val="00026B15"/>
    <w:rsid w:val="00043C26"/>
    <w:rsid w:val="0005312D"/>
    <w:rsid w:val="0006315B"/>
    <w:rsid w:val="00081119"/>
    <w:rsid w:val="00082602"/>
    <w:rsid w:val="000A0013"/>
    <w:rsid w:val="000A7915"/>
    <w:rsid w:val="000D2409"/>
    <w:rsid w:val="000D3BB0"/>
    <w:rsid w:val="000D7E2B"/>
    <w:rsid w:val="000E63DA"/>
    <w:rsid w:val="001016FB"/>
    <w:rsid w:val="00115BE3"/>
    <w:rsid w:val="00132F2F"/>
    <w:rsid w:val="0016018C"/>
    <w:rsid w:val="0017682A"/>
    <w:rsid w:val="00187255"/>
    <w:rsid w:val="00187726"/>
    <w:rsid w:val="00194393"/>
    <w:rsid w:val="00196C6D"/>
    <w:rsid w:val="001C73BD"/>
    <w:rsid w:val="001D715C"/>
    <w:rsid w:val="001F4CA8"/>
    <w:rsid w:val="001F797D"/>
    <w:rsid w:val="00260ACB"/>
    <w:rsid w:val="00261884"/>
    <w:rsid w:val="002812DE"/>
    <w:rsid w:val="002A1708"/>
    <w:rsid w:val="002E03CB"/>
    <w:rsid w:val="002E4602"/>
    <w:rsid w:val="002F071F"/>
    <w:rsid w:val="002F77C7"/>
    <w:rsid w:val="00346482"/>
    <w:rsid w:val="0035180A"/>
    <w:rsid w:val="00352F58"/>
    <w:rsid w:val="00353754"/>
    <w:rsid w:val="0036644D"/>
    <w:rsid w:val="003B0177"/>
    <w:rsid w:val="003B2E51"/>
    <w:rsid w:val="003B5454"/>
    <w:rsid w:val="003B7311"/>
    <w:rsid w:val="003C0C10"/>
    <w:rsid w:val="003C37A9"/>
    <w:rsid w:val="003D6EAD"/>
    <w:rsid w:val="004064C8"/>
    <w:rsid w:val="00414011"/>
    <w:rsid w:val="00414C7B"/>
    <w:rsid w:val="00425397"/>
    <w:rsid w:val="00435067"/>
    <w:rsid w:val="00435535"/>
    <w:rsid w:val="0045280A"/>
    <w:rsid w:val="0047050C"/>
    <w:rsid w:val="00476735"/>
    <w:rsid w:val="004978CB"/>
    <w:rsid w:val="00510B39"/>
    <w:rsid w:val="00572512"/>
    <w:rsid w:val="005B0AB5"/>
    <w:rsid w:val="005B125D"/>
    <w:rsid w:val="005F1DC2"/>
    <w:rsid w:val="005F6509"/>
    <w:rsid w:val="00610BA8"/>
    <w:rsid w:val="00631DD5"/>
    <w:rsid w:val="00650B80"/>
    <w:rsid w:val="00660D1F"/>
    <w:rsid w:val="006A296D"/>
    <w:rsid w:val="006A3D60"/>
    <w:rsid w:val="006D53C0"/>
    <w:rsid w:val="006F213F"/>
    <w:rsid w:val="00720416"/>
    <w:rsid w:val="00736316"/>
    <w:rsid w:val="00740922"/>
    <w:rsid w:val="00776A53"/>
    <w:rsid w:val="00791525"/>
    <w:rsid w:val="007A50B7"/>
    <w:rsid w:val="007B1797"/>
    <w:rsid w:val="007D4C46"/>
    <w:rsid w:val="007E0C8E"/>
    <w:rsid w:val="007E2A86"/>
    <w:rsid w:val="007E50D9"/>
    <w:rsid w:val="007F4DF0"/>
    <w:rsid w:val="00833BDC"/>
    <w:rsid w:val="0085474D"/>
    <w:rsid w:val="00865605"/>
    <w:rsid w:val="008818DB"/>
    <w:rsid w:val="0088268B"/>
    <w:rsid w:val="00886C5F"/>
    <w:rsid w:val="008934D2"/>
    <w:rsid w:val="008B7C27"/>
    <w:rsid w:val="008E0DD1"/>
    <w:rsid w:val="008E778D"/>
    <w:rsid w:val="008F6366"/>
    <w:rsid w:val="00900895"/>
    <w:rsid w:val="00905977"/>
    <w:rsid w:val="0092767C"/>
    <w:rsid w:val="009C4649"/>
    <w:rsid w:val="009E3308"/>
    <w:rsid w:val="00A1183A"/>
    <w:rsid w:val="00A462A5"/>
    <w:rsid w:val="00A56783"/>
    <w:rsid w:val="00A612D0"/>
    <w:rsid w:val="00A72563"/>
    <w:rsid w:val="00A944CF"/>
    <w:rsid w:val="00AC24C3"/>
    <w:rsid w:val="00AE0C82"/>
    <w:rsid w:val="00AE460D"/>
    <w:rsid w:val="00B138C0"/>
    <w:rsid w:val="00B23ACB"/>
    <w:rsid w:val="00B308CA"/>
    <w:rsid w:val="00B35D6F"/>
    <w:rsid w:val="00B60471"/>
    <w:rsid w:val="00B63938"/>
    <w:rsid w:val="00B67207"/>
    <w:rsid w:val="00BA154C"/>
    <w:rsid w:val="00BA17B6"/>
    <w:rsid w:val="00BA649E"/>
    <w:rsid w:val="00BB2231"/>
    <w:rsid w:val="00BF0C6D"/>
    <w:rsid w:val="00C1749F"/>
    <w:rsid w:val="00C437D7"/>
    <w:rsid w:val="00C47D28"/>
    <w:rsid w:val="00C55733"/>
    <w:rsid w:val="00C70347"/>
    <w:rsid w:val="00C760BB"/>
    <w:rsid w:val="00C760E2"/>
    <w:rsid w:val="00C909A3"/>
    <w:rsid w:val="00CB0B52"/>
    <w:rsid w:val="00CF3F5D"/>
    <w:rsid w:val="00D14D5B"/>
    <w:rsid w:val="00D62EB3"/>
    <w:rsid w:val="00D7466E"/>
    <w:rsid w:val="00D87537"/>
    <w:rsid w:val="00D92C2B"/>
    <w:rsid w:val="00DB0D6B"/>
    <w:rsid w:val="00DC661B"/>
    <w:rsid w:val="00DC7012"/>
    <w:rsid w:val="00DD34D7"/>
    <w:rsid w:val="00DD7F40"/>
    <w:rsid w:val="00DE460A"/>
    <w:rsid w:val="00DF301E"/>
    <w:rsid w:val="00E27B0E"/>
    <w:rsid w:val="00E45ADF"/>
    <w:rsid w:val="00E9183A"/>
    <w:rsid w:val="00EA54D1"/>
    <w:rsid w:val="00EB285A"/>
    <w:rsid w:val="00EB2A93"/>
    <w:rsid w:val="00EB4EEB"/>
    <w:rsid w:val="00EC5034"/>
    <w:rsid w:val="00EE3EDE"/>
    <w:rsid w:val="00EE65B1"/>
    <w:rsid w:val="00F33E24"/>
    <w:rsid w:val="00FB5B36"/>
    <w:rsid w:val="00FC4E16"/>
    <w:rsid w:val="00FC5438"/>
    <w:rsid w:val="00FC704F"/>
    <w:rsid w:val="00FD2782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."/>
  <w:listSeparator w:val=","/>
  <w15:docId w15:val="{A5470924-E4DE-4F05-AF4B-FA4152A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31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3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7311"/>
    <w:rPr>
      <w:b/>
      <w:bCs/>
    </w:rPr>
  </w:style>
  <w:style w:type="character" w:customStyle="1" w:styleId="search-hdr1">
    <w:name w:val="search-hdr1"/>
    <w:basedOn w:val="DefaultParagraphFont"/>
    <w:rsid w:val="003B7311"/>
    <w:rPr>
      <w:rFonts w:ascii="Arial" w:hAnsi="Arial" w:cs="Arial" w:hint="default"/>
      <w:b/>
      <w:bCs/>
      <w:color w:val="1191C4"/>
      <w:sz w:val="24"/>
      <w:szCs w:val="24"/>
    </w:rPr>
  </w:style>
  <w:style w:type="character" w:customStyle="1" w:styleId="requiredfield1">
    <w:name w:val="requiredfield1"/>
    <w:basedOn w:val="DefaultParagraphFont"/>
    <w:rsid w:val="003B7311"/>
    <w:rPr>
      <w:rFonts w:ascii="Arial" w:hAnsi="Arial" w:cs="Arial" w:hint="default"/>
      <w:color w:val="1191C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7C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7C2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7C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7C27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B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0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CD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CD"/>
    <w:rPr>
      <w:rFonts w:ascii="Arial" w:eastAsia="Times New Roman" w:hAnsi="Arial" w:cs="Times New Roman"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1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E1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16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63D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image" Target="media/image4.wmf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control" Target="activeX/activeX37.xml"/><Relationship Id="rId68" Type="http://schemas.openxmlformats.org/officeDocument/2006/relationships/control" Target="activeX/activeX41.xml"/><Relationship Id="rId76" Type="http://schemas.openxmlformats.org/officeDocument/2006/relationships/image" Target="media/image21.wmf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control" Target="activeX/activeX44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image" Target="media/image20.wmf"/><Relationship Id="rId79" Type="http://schemas.openxmlformats.org/officeDocument/2006/relationships/image" Target="media/image22.wmf"/><Relationship Id="rId5" Type="http://schemas.openxmlformats.org/officeDocument/2006/relationships/footnotes" Target="footnotes.xml"/><Relationship Id="rId61" Type="http://schemas.openxmlformats.org/officeDocument/2006/relationships/control" Target="activeX/activeX35.xml"/><Relationship Id="rId82" Type="http://schemas.openxmlformats.org/officeDocument/2006/relationships/footer" Target="footer1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56" Type="http://schemas.openxmlformats.org/officeDocument/2006/relationships/image" Target="media/image19.wmf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48.xml"/><Relationship Id="rId8" Type="http://schemas.openxmlformats.org/officeDocument/2006/relationships/hyperlink" Target="mailto:GBSNominations@multiplan.com" TargetMode="External"/><Relationship Id="rId51" Type="http://schemas.openxmlformats.org/officeDocument/2006/relationships/control" Target="activeX/activeX28.xml"/><Relationship Id="rId72" Type="http://schemas.openxmlformats.org/officeDocument/2006/relationships/control" Target="activeX/activeX45.xml"/><Relationship Id="rId80" Type="http://schemas.openxmlformats.org/officeDocument/2006/relationships/control" Target="activeX/activeX50.xml"/><Relationship Id="rId85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hyperlink" Target="http://www.multiplan.com/search/search-1.cfm" TargetMode="External"/><Relationship Id="rId20" Type="http://schemas.openxmlformats.org/officeDocument/2006/relationships/control" Target="activeX/activeX10.xml"/><Relationship Id="rId41" Type="http://schemas.openxmlformats.org/officeDocument/2006/relationships/image" Target="media/image12.wmf"/><Relationship Id="rId54" Type="http://schemas.openxmlformats.org/officeDocument/2006/relationships/image" Target="media/image18.wmf"/><Relationship Id="rId62" Type="http://schemas.openxmlformats.org/officeDocument/2006/relationships/control" Target="activeX/activeX36.xml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image" Target="media/image16.wmf"/><Relationship Id="rId57" Type="http://schemas.openxmlformats.org/officeDocument/2006/relationships/control" Target="activeX/activeX31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78" Type="http://schemas.openxmlformats.org/officeDocument/2006/relationships/control" Target="activeX/activeX49.xml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4FAD56705541BD92DF54D10C91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B813-C978-4D48-95C8-168C3559A179}"/>
      </w:docPartPr>
      <w:docPartBody>
        <w:p w:rsidR="004E159A" w:rsidRDefault="00B11AA1" w:rsidP="00B11AA1">
          <w:pPr>
            <w:pStyle w:val="784FAD56705541BD92DF54D10C912E043"/>
          </w:pPr>
          <w:r w:rsidRPr="00CC49D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3C7C5F1DE84CD3984A14657E43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08F0-0410-499E-A507-4B4CD79D83FF}"/>
      </w:docPartPr>
      <w:docPartBody>
        <w:p w:rsidR="004E159A" w:rsidRDefault="00B11AA1" w:rsidP="00B11AA1">
          <w:pPr>
            <w:pStyle w:val="1F3C7C5F1DE84CD3984A14657E4356D13"/>
          </w:pPr>
          <w:r w:rsidRPr="00CC49D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5633"/>
    <w:rsid w:val="002E46D2"/>
    <w:rsid w:val="00317835"/>
    <w:rsid w:val="00340432"/>
    <w:rsid w:val="004E159A"/>
    <w:rsid w:val="004E5E67"/>
    <w:rsid w:val="00825633"/>
    <w:rsid w:val="00A35ECA"/>
    <w:rsid w:val="00AA36DC"/>
    <w:rsid w:val="00B11AA1"/>
    <w:rsid w:val="00B633F5"/>
    <w:rsid w:val="00C35096"/>
    <w:rsid w:val="00D1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AA1"/>
    <w:rPr>
      <w:color w:val="808080"/>
    </w:rPr>
  </w:style>
  <w:style w:type="paragraph" w:customStyle="1" w:styleId="784FAD56705541BD92DF54D10C912E04">
    <w:name w:val="784FAD56705541BD92DF54D10C912E04"/>
    <w:rsid w:val="00B633F5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">
    <w:name w:val="1F3C7C5F1DE84CD3984A14657E4356D1"/>
    <w:rsid w:val="00B633F5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784FAD56705541BD92DF54D10C912E041">
    <w:name w:val="784FAD56705541BD92DF54D10C912E041"/>
    <w:rsid w:val="004E159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1">
    <w:name w:val="1F3C7C5F1DE84CD3984A14657E4356D11"/>
    <w:rsid w:val="004E159A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784FAD56705541BD92DF54D10C912E042">
    <w:name w:val="784FAD56705541BD92DF54D10C912E042"/>
    <w:rsid w:val="002E46D2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2">
    <w:name w:val="1F3C7C5F1DE84CD3984A14657E4356D12"/>
    <w:rsid w:val="002E46D2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784FAD56705541BD92DF54D10C912E043">
    <w:name w:val="784FAD56705541BD92DF54D10C912E043"/>
    <w:rsid w:val="00B11AA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F3C7C5F1DE84CD3984A14657E4356D13">
    <w:name w:val="1F3C7C5F1DE84CD3984A14657E4356D13"/>
    <w:rsid w:val="00B11AA1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53D14E-BD01-44E9-BEE9-514538DF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timmerman</dc:creator>
  <cp:lastModifiedBy>Guyer, Hope</cp:lastModifiedBy>
  <cp:revision>2</cp:revision>
  <dcterms:created xsi:type="dcterms:W3CDTF">2020-03-19T20:03:00Z</dcterms:created>
  <dcterms:modified xsi:type="dcterms:W3CDTF">2020-03-19T20:03:00Z</dcterms:modified>
</cp:coreProperties>
</file>